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52B57" w14:textId="77777777" w:rsidR="00887D8D" w:rsidRPr="00740699" w:rsidRDefault="00887D8D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0BBC951B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  <w:u w:val="single"/>
        </w:rPr>
      </w:pPr>
      <w:r w:rsidRPr="00740699">
        <w:rPr>
          <w:rFonts w:cstheme="minorHAnsi"/>
          <w:color w:val="000000" w:themeColor="text1"/>
          <w:sz w:val="28"/>
          <w:szCs w:val="28"/>
          <w:u w:val="single"/>
        </w:rPr>
        <w:t>Nom :</w:t>
      </w:r>
    </w:p>
    <w:p w14:paraId="5CB0E0E2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  <w:u w:val="single"/>
        </w:rPr>
      </w:pPr>
      <w:r w:rsidRPr="00740699">
        <w:rPr>
          <w:rFonts w:cstheme="minorHAnsi"/>
          <w:color w:val="000000" w:themeColor="text1"/>
          <w:sz w:val="28"/>
          <w:szCs w:val="28"/>
          <w:u w:val="single"/>
        </w:rPr>
        <w:t>Prénom :</w:t>
      </w:r>
    </w:p>
    <w:p w14:paraId="08B02129" w14:textId="11008C11" w:rsidR="00887D8D" w:rsidRPr="00740699" w:rsidRDefault="00767FB1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UTBM - Test </w:t>
      </w:r>
      <w:r w:rsidR="00D103EF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>final</w:t>
      </w:r>
      <w:r w:rsidR="00887D8D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LF7</w:t>
      </w:r>
      <w:r w:rsidR="0032765C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>2</w:t>
      </w:r>
      <w:r w:rsidR="00D103EF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- </w:t>
      </w:r>
      <w:r w:rsidR="0032765C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>Décembre</w:t>
      </w:r>
      <w:r w:rsidR="00887D8D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20</w:t>
      </w:r>
      <w:r w:rsidR="00C53ED0" w:rsidRPr="00740699">
        <w:rPr>
          <w:rFonts w:cstheme="minorHAnsi"/>
          <w:b/>
          <w:color w:val="000000" w:themeColor="text1"/>
          <w:sz w:val="28"/>
          <w:szCs w:val="28"/>
          <w:u w:val="single"/>
        </w:rPr>
        <w:t>20</w:t>
      </w:r>
    </w:p>
    <w:p w14:paraId="376826A6" w14:textId="7FB2B918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  <w:t>Compréhension auditive :</w:t>
      </w: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  <w:t>/20</w:t>
      </w:r>
    </w:p>
    <w:p w14:paraId="319F8440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color w:val="000000" w:themeColor="text1"/>
          <w:sz w:val="28"/>
          <w:szCs w:val="28"/>
        </w:rPr>
        <w:tab/>
      </w:r>
      <w:r w:rsidR="00E71344" w:rsidRPr="00740699">
        <w:rPr>
          <w:rFonts w:cstheme="minorHAnsi"/>
          <w:color w:val="000000" w:themeColor="text1"/>
          <w:sz w:val="28"/>
          <w:szCs w:val="28"/>
        </w:rPr>
        <w:tab/>
        <w:t>Compétences linguistiques :</w:t>
      </w:r>
      <w:r w:rsidR="00E71344" w:rsidRPr="00740699">
        <w:rPr>
          <w:rFonts w:cstheme="minorHAnsi"/>
          <w:color w:val="000000" w:themeColor="text1"/>
          <w:sz w:val="28"/>
          <w:szCs w:val="28"/>
        </w:rPr>
        <w:tab/>
      </w:r>
      <w:r w:rsidR="00E71344" w:rsidRPr="00740699">
        <w:rPr>
          <w:rFonts w:cstheme="minorHAnsi"/>
          <w:color w:val="000000" w:themeColor="text1"/>
          <w:sz w:val="28"/>
          <w:szCs w:val="28"/>
        </w:rPr>
        <w:tab/>
        <w:t>/</w:t>
      </w:r>
      <w:r w:rsidR="0032765C" w:rsidRPr="00740699">
        <w:rPr>
          <w:rFonts w:cstheme="minorHAnsi"/>
          <w:color w:val="000000" w:themeColor="text1"/>
          <w:sz w:val="28"/>
          <w:szCs w:val="28"/>
        </w:rPr>
        <w:t>2</w:t>
      </w:r>
      <w:r w:rsidRPr="00740699">
        <w:rPr>
          <w:rFonts w:cstheme="minorHAnsi"/>
          <w:color w:val="000000" w:themeColor="text1"/>
          <w:sz w:val="28"/>
          <w:szCs w:val="28"/>
        </w:rPr>
        <w:t>0</w:t>
      </w:r>
    </w:p>
    <w:p w14:paraId="4FA14BD6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  <w:t>Expression écrite :</w:t>
      </w: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  <w:t>/20</w:t>
      </w:r>
    </w:p>
    <w:p w14:paraId="79E7409B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</w:r>
    </w:p>
    <w:p w14:paraId="37A681C8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>Total :</w:t>
      </w: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color w:val="000000" w:themeColor="text1"/>
          <w:sz w:val="28"/>
          <w:szCs w:val="28"/>
        </w:rPr>
        <w:tab/>
      </w:r>
      <w:r w:rsidRPr="00740699">
        <w:rPr>
          <w:rFonts w:cstheme="minorHAnsi"/>
          <w:b/>
          <w:color w:val="000000" w:themeColor="text1"/>
          <w:sz w:val="28"/>
          <w:szCs w:val="28"/>
        </w:rPr>
        <w:t>/20</w:t>
      </w:r>
    </w:p>
    <w:p w14:paraId="09CD98B9" w14:textId="77777777" w:rsidR="00887D8D" w:rsidRPr="00740699" w:rsidRDefault="00887D8D" w:rsidP="0088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color w:val="000000" w:themeColor="text1"/>
          <w:sz w:val="28"/>
          <w:szCs w:val="28"/>
        </w:rPr>
      </w:pPr>
    </w:p>
    <w:p w14:paraId="2F689420" w14:textId="77777777" w:rsidR="00887D8D" w:rsidRPr="00740699" w:rsidRDefault="00887D8D" w:rsidP="00887D8D">
      <w:pPr>
        <w:rPr>
          <w:rFonts w:cstheme="minorHAnsi"/>
          <w:color w:val="000000" w:themeColor="text1"/>
          <w:sz w:val="28"/>
          <w:szCs w:val="28"/>
        </w:rPr>
      </w:pPr>
    </w:p>
    <w:p w14:paraId="5A075BD3" w14:textId="1037F57A" w:rsidR="00887D8D" w:rsidRPr="00740699" w:rsidRDefault="00887D8D" w:rsidP="00887D8D">
      <w:pPr>
        <w:rPr>
          <w:rFonts w:cstheme="minorHAnsi"/>
          <w:color w:val="000000" w:themeColor="text1"/>
          <w:sz w:val="28"/>
          <w:szCs w:val="28"/>
        </w:rPr>
      </w:pPr>
      <w:r w:rsidRPr="00740699">
        <w:rPr>
          <w:rFonts w:cstheme="minorHAnsi"/>
          <w:color w:val="000000" w:themeColor="text1"/>
          <w:sz w:val="28"/>
          <w:szCs w:val="28"/>
        </w:rPr>
        <w:t>L'usage de documents</w:t>
      </w:r>
      <w:r w:rsidR="00740699">
        <w:rPr>
          <w:rFonts w:cstheme="minorHAnsi"/>
          <w:color w:val="000000" w:themeColor="text1"/>
          <w:sz w:val="28"/>
          <w:szCs w:val="28"/>
        </w:rPr>
        <w:t>,</w:t>
      </w:r>
      <w:r w:rsidRPr="00740699">
        <w:rPr>
          <w:rFonts w:cstheme="minorHAnsi"/>
          <w:color w:val="000000" w:themeColor="text1"/>
          <w:sz w:val="28"/>
          <w:szCs w:val="28"/>
        </w:rPr>
        <w:t xml:space="preserve"> téléphones portables</w:t>
      </w:r>
      <w:r w:rsidR="00740699">
        <w:rPr>
          <w:rFonts w:cstheme="minorHAnsi"/>
          <w:color w:val="000000" w:themeColor="text1"/>
          <w:sz w:val="28"/>
          <w:szCs w:val="28"/>
        </w:rPr>
        <w:t xml:space="preserve"> ou montres connectées</w:t>
      </w:r>
      <w:r w:rsidRPr="00740699">
        <w:rPr>
          <w:rFonts w:cstheme="minorHAnsi"/>
          <w:color w:val="000000" w:themeColor="text1"/>
          <w:sz w:val="28"/>
          <w:szCs w:val="28"/>
        </w:rPr>
        <w:t xml:space="preserve"> est interdit.</w:t>
      </w:r>
    </w:p>
    <w:p w14:paraId="675AA370" w14:textId="77777777" w:rsidR="00887D8D" w:rsidRPr="00740699" w:rsidRDefault="00887D8D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1B3CEE36" w14:textId="77777777" w:rsidR="00887D8D" w:rsidRPr="00740699" w:rsidRDefault="00887D8D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0B8B3E06" w14:textId="77777777" w:rsidR="00CD0B29" w:rsidRPr="00740699" w:rsidRDefault="00CD0B29" w:rsidP="00CD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>I - COMPREHENSION AUDITIVE (...................../20 points).</w:t>
      </w:r>
    </w:p>
    <w:p w14:paraId="77D72CB1" w14:textId="77777777" w:rsidR="008414E8" w:rsidRPr="00740699" w:rsidRDefault="008414E8" w:rsidP="0032765C">
      <w:pPr>
        <w:pStyle w:val="Standard"/>
        <w:shd w:val="clear" w:color="auto" w:fill="FFFFFF"/>
        <w:rPr>
          <w:rFonts w:asciiTheme="minorHAnsi" w:hAnsiTheme="minorHAnsi" w:cstheme="minorHAnsi"/>
          <w:sz w:val="28"/>
          <w:szCs w:val="28"/>
        </w:rPr>
      </w:pPr>
    </w:p>
    <w:p w14:paraId="3A7C8125" w14:textId="544747DC" w:rsidR="007475AC" w:rsidRPr="00740699" w:rsidRDefault="00C53ED0" w:rsidP="0032765C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740699">
        <w:rPr>
          <w:rFonts w:cstheme="minorHAnsi"/>
          <w:b/>
          <w:bCs/>
          <w:sz w:val="28"/>
          <w:szCs w:val="28"/>
        </w:rPr>
        <w:t>Visionnez la video indiquée et répondez aux questions.</w:t>
      </w:r>
    </w:p>
    <w:p w14:paraId="4D9C9E7C" w14:textId="0C78D38A" w:rsidR="00C53ED0" w:rsidRPr="00740699" w:rsidRDefault="00C53ED0" w:rsidP="0032765C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12581C78" w14:textId="27B22074" w:rsidR="00C53ED0" w:rsidRPr="00740699" w:rsidRDefault="00AB243D" w:rsidP="0032765C">
      <w:pPr>
        <w:shd w:val="clear" w:color="auto" w:fill="FFFFFF"/>
        <w:rPr>
          <w:rFonts w:cstheme="minorHAnsi"/>
          <w:b/>
          <w:bCs/>
          <w:sz w:val="28"/>
          <w:szCs w:val="28"/>
        </w:rPr>
      </w:pPr>
      <w:hyperlink r:id="rId8" w:history="1">
        <w:r w:rsidR="00C53ED0" w:rsidRPr="00740699">
          <w:rPr>
            <w:rStyle w:val="Lienhypertexte"/>
            <w:rFonts w:cstheme="minorHAnsi"/>
            <w:sz w:val="28"/>
            <w:szCs w:val="28"/>
            <w:bdr w:val="none" w:sz="0" w:space="0" w:color="auto" w:frame="1"/>
            <w:shd w:val="clear" w:color="auto" w:fill="FFFFFF"/>
          </w:rPr>
          <w:t>https://www.youtube.com/watch?v=RThi706wfEE</w:t>
        </w:r>
      </w:hyperlink>
    </w:p>
    <w:p w14:paraId="12A38BDA" w14:textId="455EE8CB" w:rsidR="00183329" w:rsidRPr="00183329" w:rsidRDefault="00183329" w:rsidP="00183329">
      <w:pPr>
        <w:shd w:val="clear" w:color="auto" w:fill="F9F9F9"/>
        <w:spacing w:before="0" w:after="0" w:line="240" w:lineRule="auto"/>
        <w:outlineLvl w:val="0"/>
        <w:rPr>
          <w:rFonts w:eastAsia="Times New Roman" w:cstheme="minorHAnsi"/>
          <w:kern w:val="36"/>
          <w:sz w:val="28"/>
          <w:szCs w:val="28"/>
          <w:lang w:val="fr-FR" w:eastAsia="fr-FR" w:bidi="ar-SA"/>
        </w:rPr>
      </w:pPr>
      <w:r w:rsidRPr="00183329">
        <w:rPr>
          <w:rFonts w:eastAsia="Times New Roman" w:cstheme="minorHAnsi"/>
          <w:kern w:val="36"/>
          <w:sz w:val="28"/>
          <w:szCs w:val="28"/>
          <w:lang w:val="fr-FR" w:eastAsia="fr-FR" w:bidi="ar-SA"/>
        </w:rPr>
        <w:t>Téléphone pliable, caméra rétractable</w:t>
      </w:r>
      <w:r w:rsidR="00740699">
        <w:rPr>
          <w:rFonts w:eastAsia="Times New Roman" w:cstheme="minorHAnsi"/>
          <w:kern w:val="36"/>
          <w:sz w:val="28"/>
          <w:szCs w:val="28"/>
          <w:lang w:val="fr-FR" w:eastAsia="fr-FR" w:bidi="ar-SA"/>
        </w:rPr>
        <w:t xml:space="preserve"> </w:t>
      </w:r>
      <w:r w:rsidRPr="00183329">
        <w:rPr>
          <w:rFonts w:eastAsia="Times New Roman" w:cstheme="minorHAnsi"/>
          <w:kern w:val="36"/>
          <w:sz w:val="28"/>
          <w:szCs w:val="28"/>
          <w:lang w:val="fr-FR" w:eastAsia="fr-FR" w:bidi="ar-SA"/>
        </w:rPr>
        <w:t>: à quoi pourrai</w:t>
      </w:r>
      <w:r w:rsidRPr="00740699">
        <w:rPr>
          <w:rFonts w:eastAsia="Times New Roman" w:cstheme="minorHAnsi"/>
          <w:kern w:val="36"/>
          <w:sz w:val="28"/>
          <w:szCs w:val="28"/>
          <w:lang w:val="fr-FR" w:eastAsia="fr-FR" w:bidi="ar-SA"/>
        </w:rPr>
        <w:t>en</w:t>
      </w:r>
      <w:r w:rsidRPr="00183329">
        <w:rPr>
          <w:rFonts w:eastAsia="Times New Roman" w:cstheme="minorHAnsi"/>
          <w:kern w:val="36"/>
          <w:sz w:val="28"/>
          <w:szCs w:val="28"/>
          <w:lang w:val="fr-FR" w:eastAsia="fr-FR" w:bidi="ar-SA"/>
        </w:rPr>
        <w:t>t ressembler les smartphones du futur</w:t>
      </w:r>
      <w:r w:rsidR="00740699">
        <w:rPr>
          <w:rFonts w:eastAsia="Times New Roman" w:cstheme="minorHAnsi"/>
          <w:kern w:val="36"/>
          <w:sz w:val="28"/>
          <w:szCs w:val="28"/>
          <w:lang w:val="fr-FR" w:eastAsia="fr-FR" w:bidi="ar-SA"/>
        </w:rPr>
        <w:t xml:space="preserve"> </w:t>
      </w:r>
      <w:r w:rsidRPr="00183329">
        <w:rPr>
          <w:rFonts w:eastAsia="Times New Roman" w:cstheme="minorHAnsi"/>
          <w:kern w:val="36"/>
          <w:sz w:val="28"/>
          <w:szCs w:val="28"/>
          <w:lang w:val="fr-FR" w:eastAsia="fr-FR" w:bidi="ar-SA"/>
        </w:rPr>
        <w:t>?</w:t>
      </w:r>
    </w:p>
    <w:p w14:paraId="5573383D" w14:textId="77777777" w:rsidR="007475AC" w:rsidRPr="00740699" w:rsidRDefault="007475AC" w:rsidP="0032765C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40416728" w14:textId="39E3FCC3" w:rsidR="007475AC" w:rsidRPr="00740699" w:rsidRDefault="00740699" w:rsidP="00740699">
      <w:pPr>
        <w:pStyle w:val="Paragraphedeliste"/>
        <w:numPr>
          <w:ilvl w:val="0"/>
          <w:numId w:val="62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740699">
        <w:rPr>
          <w:rFonts w:cstheme="minorHAnsi"/>
          <w:b/>
          <w:bCs/>
          <w:sz w:val="28"/>
          <w:szCs w:val="28"/>
        </w:rPr>
        <w:t>Quel est l’événement permettant de presenter les prototypes des nouveaux téléphones portables ?</w:t>
      </w:r>
      <w:r w:rsidR="003D10F2">
        <w:rPr>
          <w:rFonts w:cstheme="minorHAnsi"/>
          <w:b/>
          <w:bCs/>
          <w:sz w:val="28"/>
          <w:szCs w:val="28"/>
        </w:rPr>
        <w:t xml:space="preserve">      /5</w:t>
      </w:r>
    </w:p>
    <w:p w14:paraId="3E43439C" w14:textId="213D6A8F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4C2DC30B" w14:textId="12A067B2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2EB6E451" w14:textId="40543D56" w:rsidR="00740699" w:rsidRPr="00740699" w:rsidRDefault="00740699" w:rsidP="00740699">
      <w:pPr>
        <w:pStyle w:val="Paragraphedeliste"/>
        <w:numPr>
          <w:ilvl w:val="0"/>
          <w:numId w:val="62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740699">
        <w:rPr>
          <w:rFonts w:cstheme="minorHAnsi"/>
          <w:b/>
          <w:bCs/>
          <w:sz w:val="28"/>
          <w:szCs w:val="28"/>
        </w:rPr>
        <w:t>Quel est l’enjeu pour les concepteurs des futurs téléphones portables ?</w:t>
      </w:r>
      <w:r w:rsidR="003D10F2">
        <w:rPr>
          <w:rFonts w:cstheme="minorHAnsi"/>
          <w:b/>
          <w:bCs/>
          <w:sz w:val="28"/>
          <w:szCs w:val="28"/>
        </w:rPr>
        <w:t xml:space="preserve">      /5</w:t>
      </w:r>
    </w:p>
    <w:p w14:paraId="18A43937" w14:textId="48EC3638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28E8EC85" w14:textId="0AC66C8E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793F4CF0" w14:textId="0C778CBA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615E60A8" w14:textId="7CAF09DC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621A2E49" w14:textId="7AC1F477" w:rsidR="00740699" w:rsidRDefault="00740699" w:rsidP="00740699">
      <w:pPr>
        <w:pStyle w:val="Paragraphedeliste"/>
        <w:numPr>
          <w:ilvl w:val="0"/>
          <w:numId w:val="62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740699">
        <w:rPr>
          <w:rFonts w:cstheme="minorHAnsi"/>
          <w:b/>
          <w:bCs/>
          <w:sz w:val="28"/>
          <w:szCs w:val="28"/>
        </w:rPr>
        <w:t>Quelles sont les particularités des téléphones présentés lors de ce salon ?</w:t>
      </w:r>
    </w:p>
    <w:p w14:paraId="7DCC6C77" w14:textId="683EB825" w:rsidR="003D10F2" w:rsidRPr="00740699" w:rsidRDefault="003D10F2" w:rsidP="003D10F2">
      <w:pPr>
        <w:pStyle w:val="Paragraphedeliste"/>
        <w:shd w:val="clear" w:color="auto" w:fill="FFFFF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/10</w:t>
      </w:r>
    </w:p>
    <w:p w14:paraId="02EB0219" w14:textId="141E18BE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61A7E805" w14:textId="017CEE19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30C6E63C" w14:textId="77777777" w:rsidR="00740699" w:rsidRPr="00740699" w:rsidRDefault="00740699" w:rsidP="00740699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281F520F" w14:textId="77777777" w:rsidR="002472EE" w:rsidRPr="00740699" w:rsidRDefault="002472EE" w:rsidP="0032765C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549BCBD6" w14:textId="77777777" w:rsidR="002472EE" w:rsidRPr="00740699" w:rsidRDefault="002472EE" w:rsidP="0032765C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77E7A808" w14:textId="77777777" w:rsidR="002472EE" w:rsidRPr="00740699" w:rsidRDefault="002472EE" w:rsidP="0032765C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5463E032" w14:textId="23D4FC95" w:rsidR="0032765C" w:rsidRPr="00740699" w:rsidRDefault="0032765C" w:rsidP="0032765C">
      <w:pPr>
        <w:shd w:val="clear" w:color="auto" w:fill="FFFFFF"/>
        <w:rPr>
          <w:rFonts w:cstheme="minorHAnsi"/>
          <w:sz w:val="28"/>
          <w:szCs w:val="28"/>
        </w:rPr>
      </w:pPr>
    </w:p>
    <w:p w14:paraId="169CCDBC" w14:textId="77777777" w:rsidR="00EB22F3" w:rsidRPr="00740699" w:rsidRDefault="00EB22F3" w:rsidP="00016B0B">
      <w:pPr>
        <w:shd w:val="clear" w:color="auto" w:fill="FFFFFF"/>
        <w:spacing w:before="0" w:after="0" w:line="240" w:lineRule="auto"/>
        <w:rPr>
          <w:rFonts w:cstheme="minorHAnsi"/>
          <w:sz w:val="28"/>
          <w:szCs w:val="28"/>
        </w:rPr>
      </w:pPr>
    </w:p>
    <w:p w14:paraId="188D6A89" w14:textId="77777777" w:rsidR="00CD0B29" w:rsidRPr="00740699" w:rsidRDefault="00CD0B29" w:rsidP="00CD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 xml:space="preserve">III - COMPETENCES LINGUISTIQUES </w:t>
      </w:r>
      <w:r w:rsidR="00E71344"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(........................../</w:t>
      </w:r>
      <w:r w:rsidR="0032765C"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2</w:t>
      </w:r>
      <w:r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0 points).</w:t>
      </w:r>
    </w:p>
    <w:p w14:paraId="18016825" w14:textId="32B8C5DE" w:rsidR="000E1F5B" w:rsidRDefault="00E722FD" w:rsidP="000E1F5B">
      <w:pPr>
        <w:pStyle w:val="Paragraphedeliste"/>
        <w:shd w:val="clear" w:color="auto" w:fill="FFFFFF"/>
        <w:spacing w:before="0" w:after="0" w:line="240" w:lineRule="auto"/>
        <w:ind w:left="420"/>
        <w:rPr>
          <w:rFonts w:cstheme="minorHAnsi"/>
          <w:sz w:val="28"/>
          <w:szCs w:val="28"/>
        </w:rPr>
      </w:pPr>
      <w:r w:rsidRPr="00740699">
        <w:rPr>
          <w:rFonts w:cstheme="minorHAnsi"/>
          <w:b/>
          <w:bCs/>
          <w:sz w:val="28"/>
          <w:szCs w:val="28"/>
        </w:rPr>
        <w:t>1-</w:t>
      </w:r>
      <w:r w:rsidR="000E1F5B" w:rsidRPr="00740699">
        <w:rPr>
          <w:rFonts w:cstheme="minorHAnsi"/>
          <w:b/>
          <w:bCs/>
          <w:sz w:val="28"/>
          <w:szCs w:val="28"/>
        </w:rPr>
        <w:t>Transformez ce texte au </w:t>
      </w:r>
      <w:r w:rsidR="003D10F2">
        <w:rPr>
          <w:rFonts w:cstheme="minorHAnsi"/>
          <w:b/>
          <w:bCs/>
          <w:sz w:val="28"/>
          <w:szCs w:val="28"/>
        </w:rPr>
        <w:t>p</w:t>
      </w:r>
      <w:r w:rsidR="000E1F5B" w:rsidRPr="00740699">
        <w:rPr>
          <w:rFonts w:cstheme="minorHAnsi"/>
          <w:b/>
          <w:bCs/>
          <w:sz w:val="28"/>
          <w:szCs w:val="28"/>
        </w:rPr>
        <w:t>assé (passé‐composé, imparfait)</w:t>
      </w:r>
      <w:r w:rsidR="000E1F5B" w:rsidRPr="00740699">
        <w:rPr>
          <w:rFonts w:cstheme="minorHAnsi"/>
          <w:sz w:val="28"/>
          <w:szCs w:val="28"/>
        </w:rPr>
        <w:t xml:space="preserve"> </w:t>
      </w:r>
      <w:r w:rsidR="003D10F2">
        <w:rPr>
          <w:rFonts w:cstheme="minorHAnsi"/>
          <w:sz w:val="28"/>
          <w:szCs w:val="28"/>
        </w:rPr>
        <w:t xml:space="preserve">      /7</w:t>
      </w:r>
    </w:p>
    <w:p w14:paraId="758BA0F3" w14:textId="08AA792D" w:rsidR="00C444CA" w:rsidRDefault="00C444CA" w:rsidP="000E1F5B">
      <w:pPr>
        <w:pStyle w:val="Paragraphedeliste"/>
        <w:shd w:val="clear" w:color="auto" w:fill="FFFFFF"/>
        <w:spacing w:before="0" w:after="0" w:line="240" w:lineRule="auto"/>
        <w:ind w:left="420"/>
        <w:rPr>
          <w:rFonts w:cstheme="minorHAnsi"/>
          <w:sz w:val="28"/>
          <w:szCs w:val="28"/>
        </w:rPr>
      </w:pPr>
    </w:p>
    <w:p w14:paraId="0EF7603C" w14:textId="433389B4" w:rsidR="00C444CA" w:rsidRDefault="00C444CA" w:rsidP="000E1F5B">
      <w:pPr>
        <w:pStyle w:val="Paragraphedeliste"/>
        <w:shd w:val="clear" w:color="auto" w:fill="FFFFFF"/>
        <w:spacing w:before="0" w:after="0" w:line="240" w:lineRule="auto"/>
        <w:ind w:left="420"/>
        <w:rPr>
          <w:rFonts w:cstheme="minorHAnsi"/>
          <w:sz w:val="28"/>
          <w:szCs w:val="28"/>
        </w:rPr>
      </w:pPr>
    </w:p>
    <w:p w14:paraId="50DC5B99" w14:textId="57B546C4" w:rsidR="00E722FD" w:rsidRPr="00C444CA" w:rsidRDefault="00C444CA" w:rsidP="00C444CA">
      <w:pPr>
        <w:rPr>
          <w:sz w:val="28"/>
          <w:szCs w:val="28"/>
        </w:rPr>
      </w:pPr>
      <w:r w:rsidRPr="00C444CA">
        <w:rPr>
          <w:sz w:val="28"/>
          <w:szCs w:val="28"/>
        </w:rPr>
        <w:t>Avant, vous (partir) </w:t>
      </w:r>
      <w:r w:rsidR="00490D00">
        <w:rPr>
          <w:sz w:val="28"/>
          <w:szCs w:val="28"/>
        </w:rPr>
        <w:t>……………………….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en vacances en août, n'est-ce pas?</w:t>
      </w:r>
      <w:r w:rsidRPr="00C444CA">
        <w:rPr>
          <w:sz w:val="28"/>
          <w:szCs w:val="28"/>
        </w:rPr>
        <w:br/>
        <w:t>Charlotte (travailler) </w:t>
      </w:r>
      <w:r w:rsidR="00490D00">
        <w:rPr>
          <w:sz w:val="28"/>
          <w:szCs w:val="28"/>
        </w:rPr>
        <w:t>………………………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longtemps dans ce laboratoire.</w:t>
      </w:r>
      <w:r w:rsidRPr="00C444CA">
        <w:rPr>
          <w:sz w:val="28"/>
          <w:szCs w:val="28"/>
        </w:rPr>
        <w:br/>
        <w:t>Est-ce qu'elle y (travailler) </w:t>
      </w:r>
      <w:r w:rsidR="00490D00">
        <w:rPr>
          <w:sz w:val="28"/>
          <w:szCs w:val="28"/>
        </w:rPr>
        <w:t>………………………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encore en février dernier?</w:t>
      </w:r>
      <w:r w:rsidRPr="00C444CA">
        <w:rPr>
          <w:sz w:val="28"/>
          <w:szCs w:val="28"/>
        </w:rPr>
        <w:br/>
        <w:t>Quand j'(être) </w:t>
      </w:r>
      <w:r w:rsidR="00490D00">
        <w:rPr>
          <w:sz w:val="28"/>
          <w:szCs w:val="28"/>
        </w:rPr>
        <w:t>…………………….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petit, je (regarder) </w:t>
      </w:r>
      <w:r w:rsidR="00490D00">
        <w:rPr>
          <w:sz w:val="28"/>
          <w:szCs w:val="28"/>
        </w:rPr>
        <w:t>…………………….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souvent des dessins animés.</w:t>
      </w:r>
      <w:r w:rsidRPr="00C444CA">
        <w:rPr>
          <w:sz w:val="28"/>
          <w:szCs w:val="28"/>
        </w:rPr>
        <w:br/>
        <w:t>Hier soir, j'(regarder) </w:t>
      </w:r>
      <w:r w:rsidR="00490D00">
        <w:rPr>
          <w:sz w:val="28"/>
          <w:szCs w:val="28"/>
        </w:rPr>
        <w:t>……………………….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un dessin animé avec le petit Basile.</w:t>
      </w:r>
      <w:r w:rsidRPr="00C444CA">
        <w:rPr>
          <w:sz w:val="28"/>
          <w:szCs w:val="28"/>
        </w:rPr>
        <w:br/>
        <w:t>Il (arriver) </w:t>
      </w:r>
      <w:r w:rsidR="00490D00">
        <w:rPr>
          <w:sz w:val="28"/>
          <w:szCs w:val="28"/>
        </w:rPr>
        <w:t>……………………………….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juste au moment où nous (parler) </w:t>
      </w:r>
      <w:r w:rsidR="00490D00">
        <w:rPr>
          <w:sz w:val="28"/>
          <w:szCs w:val="28"/>
        </w:rPr>
        <w:t>……………………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de lui.</w:t>
      </w:r>
      <w:r w:rsidRPr="00C444CA">
        <w:rPr>
          <w:sz w:val="28"/>
          <w:szCs w:val="28"/>
        </w:rPr>
        <w:br/>
        <w:t>Nous (rencontrer) </w:t>
      </w:r>
      <w:r w:rsidR="00693622">
        <w:rPr>
          <w:sz w:val="28"/>
          <w:szCs w:val="28"/>
        </w:rPr>
        <w:t>……………………</w:t>
      </w:r>
      <w:r w:rsidR="00490D00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Mathilde alors que nous (passer) </w:t>
      </w:r>
      <w:r w:rsidR="00693622">
        <w:rPr>
          <w:sz w:val="28"/>
          <w:szCs w:val="28"/>
        </w:rPr>
        <w:t>…………………….</w:t>
      </w:r>
      <w:r w:rsidR="00693622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devant les vitrines des Galeries parisiennes.</w:t>
      </w:r>
      <w:r w:rsidRPr="00C444CA">
        <w:rPr>
          <w:sz w:val="28"/>
          <w:szCs w:val="28"/>
        </w:rPr>
        <w:br/>
        <w:t>Au moment où nous (atterrir) </w:t>
      </w:r>
      <w:r w:rsidR="00693622">
        <w:rPr>
          <w:sz w:val="28"/>
          <w:szCs w:val="28"/>
        </w:rPr>
        <w:t xml:space="preserve">………………….…..   </w:t>
      </w:r>
      <w:r w:rsidRPr="00C444CA">
        <w:rPr>
          <w:sz w:val="28"/>
          <w:szCs w:val="28"/>
        </w:rPr>
        <w:t>, on (entendre) </w:t>
      </w:r>
      <w:r w:rsidR="00693622">
        <w:rPr>
          <w:sz w:val="28"/>
          <w:szCs w:val="28"/>
        </w:rPr>
        <w:t>……………………</w:t>
      </w:r>
      <w:r w:rsidR="00693622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un bruit inquiétant.</w:t>
      </w:r>
      <w:r w:rsidRPr="00C444CA">
        <w:rPr>
          <w:sz w:val="28"/>
          <w:szCs w:val="28"/>
        </w:rPr>
        <w:br/>
        <w:t>Pendant que nous (déjeuner) </w:t>
      </w:r>
      <w:r w:rsidR="00693622">
        <w:rPr>
          <w:sz w:val="28"/>
          <w:szCs w:val="28"/>
        </w:rPr>
        <w:t xml:space="preserve">…………………………….  </w:t>
      </w:r>
      <w:r w:rsidRPr="00C444CA">
        <w:rPr>
          <w:sz w:val="28"/>
          <w:szCs w:val="28"/>
        </w:rPr>
        <w:t>à la terrasse du café, une jeune fille (s'approcher) </w:t>
      </w:r>
      <w:r w:rsidR="00693622">
        <w:rPr>
          <w:sz w:val="28"/>
          <w:szCs w:val="28"/>
        </w:rPr>
        <w:t>………………………….</w:t>
      </w:r>
      <w:r w:rsidR="00693622" w:rsidRPr="00C444CA">
        <w:rPr>
          <w:sz w:val="28"/>
          <w:szCs w:val="28"/>
        </w:rPr>
        <w:t xml:space="preserve"> </w:t>
      </w:r>
      <w:r w:rsidRPr="00C444CA">
        <w:rPr>
          <w:sz w:val="28"/>
          <w:szCs w:val="28"/>
        </w:rPr>
        <w:t>pour nous proposer d'acheter des fleurs.</w:t>
      </w:r>
    </w:p>
    <w:p w14:paraId="78070D08" w14:textId="77777777" w:rsidR="000E1F5B" w:rsidRPr="00740699" w:rsidRDefault="000E1F5B" w:rsidP="00016B0B">
      <w:pPr>
        <w:shd w:val="clear" w:color="auto" w:fill="FFFFFF"/>
        <w:spacing w:before="0" w:after="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2843766C" w14:textId="526541DC" w:rsidR="000121C1" w:rsidRPr="00740699" w:rsidRDefault="000121C1" w:rsidP="00E722FD">
      <w:pPr>
        <w:pStyle w:val="Standard"/>
        <w:widowControl/>
        <w:numPr>
          <w:ilvl w:val="0"/>
          <w:numId w:val="6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Hlk531505142"/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mplétez par </w:t>
      </w:r>
      <w:r w:rsidR="00CF4CEE" w:rsidRPr="00740699">
        <w:rPr>
          <w:rFonts w:asciiTheme="minorHAnsi" w:hAnsiTheme="minorHAnsi" w:cstheme="minorHAnsi"/>
          <w:b/>
          <w:color w:val="000000"/>
          <w:sz w:val="28"/>
          <w:szCs w:val="28"/>
        </w:rPr>
        <w:t>un mot qui introduit la cause</w:t>
      </w: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> :</w:t>
      </w:r>
      <w:r w:rsidR="003D10F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/6</w:t>
      </w:r>
    </w:p>
    <w:p w14:paraId="7D548268" w14:textId="77777777" w:rsidR="00E722FD" w:rsidRPr="00740699" w:rsidRDefault="00E722FD" w:rsidP="00E722FD">
      <w:pPr>
        <w:pStyle w:val="Standard"/>
        <w:widowControl/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5811ED2" w14:textId="27312667" w:rsidR="00C53ED0" w:rsidRPr="00740699" w:rsidRDefault="00C53ED0" w:rsidP="00E722FD">
      <w:pPr>
        <w:pStyle w:val="Paragraphedeliste"/>
        <w:shd w:val="clear" w:color="auto" w:fill="FFFFFF"/>
        <w:spacing w:before="0" w:after="0" w:line="240" w:lineRule="auto"/>
        <w:rPr>
          <w:rFonts w:eastAsia="Times New Roman" w:cstheme="minorHAnsi"/>
          <w:color w:val="333333"/>
          <w:sz w:val="28"/>
          <w:szCs w:val="28"/>
          <w:lang w:val="fr-FR" w:eastAsia="fr-FR" w:bidi="ar-SA"/>
        </w:rPr>
      </w:pP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Je ne suis pas allée chez Pierre</w:t>
      </w:r>
      <w:r w:rsidRPr="00740699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val="fr-FR" w:eastAsia="fr-FR" w:bidi="ar-SA"/>
        </w:rPr>
        <w:t> </w:t>
      </w:r>
      <w:r w:rsidR="00CF4CEE"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 xml:space="preserve">…………………………. </w:t>
      </w: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je me sentais un peu grippée.</w:t>
      </w:r>
    </w:p>
    <w:p w14:paraId="3F5BB7E9" w14:textId="77777777" w:rsidR="00CF4CEE" w:rsidRPr="00740699" w:rsidRDefault="00CF4CEE" w:rsidP="00E722FD">
      <w:pPr>
        <w:pStyle w:val="Paragraphedeliste"/>
        <w:shd w:val="clear" w:color="auto" w:fill="FFFFFF"/>
        <w:spacing w:before="0" w:after="0" w:line="240" w:lineRule="auto"/>
        <w:rPr>
          <w:rFonts w:eastAsia="Times New Roman" w:cstheme="minorHAnsi"/>
          <w:color w:val="333333"/>
          <w:sz w:val="28"/>
          <w:szCs w:val="28"/>
          <w:lang w:val="fr-FR" w:eastAsia="fr-FR" w:bidi="ar-SA"/>
        </w:rPr>
      </w:pP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…………………………………</w:t>
      </w:r>
      <w:r w:rsidR="00C53ED0"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j'ai été absent pendant deux semaines, je ne suis plus au courant de rien.</w:t>
      </w:r>
    </w:p>
    <w:p w14:paraId="35798030" w14:textId="06D0D3A2" w:rsidR="00C53ED0" w:rsidRPr="00740699" w:rsidRDefault="00CF4CEE" w:rsidP="00E722FD">
      <w:pPr>
        <w:pStyle w:val="Paragraphedeliste"/>
        <w:shd w:val="clear" w:color="auto" w:fill="FFFFFF"/>
        <w:spacing w:before="0" w:after="0" w:line="240" w:lineRule="auto"/>
        <w:rPr>
          <w:rFonts w:eastAsia="Times New Roman" w:cstheme="minorHAnsi"/>
          <w:color w:val="333333"/>
          <w:sz w:val="28"/>
          <w:szCs w:val="28"/>
          <w:lang w:val="fr-FR" w:eastAsia="fr-FR" w:bidi="ar-SA"/>
        </w:rPr>
      </w:pP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……………………………………..</w:t>
      </w:r>
      <w:r w:rsidR="00C53ED0" w:rsidRPr="00740699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val="fr-FR" w:eastAsia="fr-FR" w:bidi="ar-SA"/>
        </w:rPr>
        <w:t> </w:t>
      </w:r>
      <w:r w:rsidR="00C53ED0"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tu vas à la cuisine, apporte-moi le sel s'il te plait.</w:t>
      </w:r>
    </w:p>
    <w:p w14:paraId="1137819D" w14:textId="59D06099" w:rsidR="00C53ED0" w:rsidRPr="00740699" w:rsidRDefault="00C53ED0" w:rsidP="00E722FD">
      <w:pPr>
        <w:pStyle w:val="Paragraphedeliste"/>
        <w:shd w:val="clear" w:color="auto" w:fill="FFFFFF"/>
        <w:spacing w:before="0" w:after="0" w:line="240" w:lineRule="auto"/>
        <w:rPr>
          <w:rFonts w:eastAsia="Times New Roman" w:cstheme="minorHAnsi"/>
          <w:color w:val="333333"/>
          <w:sz w:val="28"/>
          <w:szCs w:val="28"/>
          <w:lang w:val="fr-FR" w:eastAsia="fr-FR" w:bidi="ar-SA"/>
        </w:rPr>
      </w:pP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Aucun homme n'a jamais volé</w:t>
      </w:r>
      <w:r w:rsidRPr="00740699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val="fr-FR" w:eastAsia="fr-FR" w:bidi="ar-SA"/>
        </w:rPr>
        <w:t> </w:t>
      </w:r>
      <w:r w:rsidR="00CF4CEE"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……………………………………..</w:t>
      </w: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les hommes n'ont pas d'ailes.</w:t>
      </w:r>
    </w:p>
    <w:p w14:paraId="19742527" w14:textId="22628650" w:rsidR="00C53ED0" w:rsidRPr="00740699" w:rsidRDefault="00C53ED0" w:rsidP="00E722FD">
      <w:pPr>
        <w:pStyle w:val="Paragraphedeliste"/>
        <w:shd w:val="clear" w:color="auto" w:fill="FFFFFF"/>
        <w:spacing w:before="0" w:after="0" w:line="240" w:lineRule="auto"/>
        <w:rPr>
          <w:rFonts w:eastAsia="Times New Roman" w:cstheme="minorHAnsi"/>
          <w:color w:val="333333"/>
          <w:sz w:val="28"/>
          <w:szCs w:val="28"/>
          <w:lang w:val="fr-FR" w:eastAsia="fr-FR" w:bidi="ar-SA"/>
        </w:rPr>
      </w:pP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Vous devez connaitre Brigitte</w:t>
      </w:r>
      <w:r w:rsidRPr="00740699">
        <w:rPr>
          <w:rFonts w:eastAsia="Times New Roman" w:cstheme="minorHAnsi"/>
          <w:color w:val="333333"/>
          <w:sz w:val="28"/>
          <w:szCs w:val="28"/>
          <w:bdr w:val="none" w:sz="0" w:space="0" w:color="auto" w:frame="1"/>
          <w:lang w:val="fr-FR" w:eastAsia="fr-FR" w:bidi="ar-SA"/>
        </w:rPr>
        <w:t> </w:t>
      </w:r>
      <w:r w:rsidR="00CF4CEE"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 xml:space="preserve">…………………………………..  </w:t>
      </w: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vous habitez dans le même immeuble.</w:t>
      </w:r>
    </w:p>
    <w:p w14:paraId="17C1F6BA" w14:textId="4F0C1010" w:rsidR="00C53ED0" w:rsidRPr="00740699" w:rsidRDefault="00CF4CEE" w:rsidP="00E722FD">
      <w:pPr>
        <w:pStyle w:val="Paragraphedeliste"/>
        <w:shd w:val="clear" w:color="auto" w:fill="FFFFFF"/>
        <w:spacing w:before="0" w:after="0" w:line="240" w:lineRule="auto"/>
        <w:rPr>
          <w:rFonts w:eastAsia="Times New Roman" w:cstheme="minorHAnsi"/>
          <w:color w:val="333333"/>
          <w:sz w:val="28"/>
          <w:szCs w:val="28"/>
          <w:lang w:val="fr-FR" w:eastAsia="fr-FR" w:bidi="ar-SA"/>
        </w:rPr>
      </w:pPr>
      <w:r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…………………………………</w:t>
      </w:r>
      <w:r w:rsidR="00C53ED0" w:rsidRPr="00740699">
        <w:rPr>
          <w:rFonts w:eastAsia="Times New Roman" w:cstheme="minorHAnsi"/>
          <w:color w:val="333333"/>
          <w:sz w:val="28"/>
          <w:szCs w:val="28"/>
          <w:lang w:val="fr-FR" w:eastAsia="fr-FR" w:bidi="ar-SA"/>
        </w:rPr>
        <w:t>j'habite loin, je mets deux heures pour rentrer chez moi.</w:t>
      </w:r>
    </w:p>
    <w:p w14:paraId="512AAC26" w14:textId="77777777" w:rsidR="00C53ED0" w:rsidRPr="00740699" w:rsidRDefault="00C53ED0" w:rsidP="00C53ED0">
      <w:pPr>
        <w:pStyle w:val="Standard"/>
        <w:widowControl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F22E786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 xml:space="preserve"> Nous vous </w:t>
      </w:r>
      <w:bookmarkStart w:id="1" w:name="_Hlk531505528"/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t>………………………………</w:t>
      </w:r>
      <w:bookmarkEnd w:id="1"/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t xml:space="preserve"> (présenter) notre exposition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Ils ……………………………… (choisir) les bonnes décorations de Noël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Tu ……………………………… (chanter) très bas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On ……………………………… (vouloir) faire de la cuisine.</w:t>
      </w:r>
    </w:p>
    <w:p w14:paraId="3918D4CD" w14:textId="77777777" w:rsidR="000121C1" w:rsidRPr="00740699" w:rsidRDefault="000121C1" w:rsidP="000121C1">
      <w:pPr>
        <w:rPr>
          <w:rFonts w:cstheme="minorHAnsi"/>
          <w:sz w:val="28"/>
          <w:szCs w:val="28"/>
          <w:lang w:eastAsia="fr-FR" w:bidi="ar-SA"/>
        </w:rPr>
      </w:pPr>
    </w:p>
    <w:p w14:paraId="08A87D24" w14:textId="7DF49C95" w:rsidR="000121C1" w:rsidRDefault="000121C1" w:rsidP="00E722FD">
      <w:pPr>
        <w:pStyle w:val="Standard"/>
        <w:widowControl/>
        <w:numPr>
          <w:ilvl w:val="0"/>
          <w:numId w:val="61"/>
        </w:numPr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mplétez par </w:t>
      </w:r>
      <w:r w:rsidR="00C53ED0" w:rsidRPr="00740699">
        <w:rPr>
          <w:rFonts w:asciiTheme="minorHAnsi" w:hAnsiTheme="minorHAnsi" w:cstheme="minorHAnsi"/>
          <w:b/>
          <w:color w:val="000000"/>
          <w:sz w:val="28"/>
          <w:szCs w:val="28"/>
        </w:rPr>
        <w:t>des pronoms relatifs</w:t>
      </w: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> </w:t>
      </w:r>
      <w:r w:rsidR="00CF4CEE" w:rsidRPr="00740699">
        <w:rPr>
          <w:rFonts w:asciiTheme="minorHAnsi" w:hAnsiTheme="minorHAnsi" w:cstheme="minorHAnsi"/>
          <w:b/>
          <w:color w:val="000000"/>
          <w:sz w:val="28"/>
          <w:szCs w:val="28"/>
        </w:rPr>
        <w:t>(qui, que, quoi, dont, où…)</w:t>
      </w:r>
      <w:r w:rsidR="003D10F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740699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3D10F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/7</w:t>
      </w:r>
    </w:p>
    <w:p w14:paraId="2C27EE33" w14:textId="12E9EDED" w:rsid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B0765BC" w14:textId="77777777" w:rsidR="00490D00" w:rsidRP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90D00">
        <w:rPr>
          <w:rFonts w:asciiTheme="minorHAnsi" w:hAnsiTheme="minorHAnsi" w:cstheme="minorHAnsi"/>
          <w:sz w:val="28"/>
          <w:szCs w:val="28"/>
        </w:rPr>
        <w:t xml:space="preserve">1. Je connais bien le pays _______ il va. (Aller à un endroit) </w:t>
      </w:r>
    </w:p>
    <w:p w14:paraId="4C83E5A0" w14:textId="77777777" w:rsidR="00490D00" w:rsidRP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90D00">
        <w:rPr>
          <w:rFonts w:asciiTheme="minorHAnsi" w:hAnsiTheme="minorHAnsi" w:cstheme="minorHAnsi"/>
          <w:sz w:val="28"/>
          <w:szCs w:val="28"/>
        </w:rPr>
        <w:t xml:space="preserve">2. Voici un animal _______ tu apprécieras la compagnie. (Apprécier la compagnie de qqn) </w:t>
      </w:r>
    </w:p>
    <w:p w14:paraId="3B5C623C" w14:textId="77777777" w:rsidR="00490D00" w:rsidRP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90D00">
        <w:rPr>
          <w:rFonts w:asciiTheme="minorHAnsi" w:hAnsiTheme="minorHAnsi" w:cstheme="minorHAnsi"/>
          <w:sz w:val="28"/>
          <w:szCs w:val="28"/>
        </w:rPr>
        <w:t xml:space="preserve">3. J’ai une amie _______ parle peu. </w:t>
      </w:r>
    </w:p>
    <w:p w14:paraId="1BADE53D" w14:textId="6A25C572" w:rsidR="00490D00" w:rsidRP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90D00">
        <w:rPr>
          <w:rFonts w:asciiTheme="minorHAnsi" w:hAnsiTheme="minorHAnsi" w:cstheme="minorHAnsi"/>
          <w:sz w:val="28"/>
          <w:szCs w:val="28"/>
        </w:rPr>
        <w:t xml:space="preserve">4. C’est de crème glacée _______ j’ai envie. (Avoir envie de quelque chose) </w:t>
      </w:r>
    </w:p>
    <w:p w14:paraId="7E8FD38F" w14:textId="77777777" w:rsidR="00490D00" w:rsidRP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490D00">
        <w:rPr>
          <w:rFonts w:asciiTheme="minorHAnsi" w:hAnsiTheme="minorHAnsi" w:cstheme="minorHAnsi"/>
          <w:sz w:val="28"/>
          <w:szCs w:val="28"/>
        </w:rPr>
        <w:t xml:space="preserve">5. As-tu lu le roman _______ je t’avais parlé. (Parler de quelque chose) </w:t>
      </w:r>
    </w:p>
    <w:p w14:paraId="28D7640B" w14:textId="7D8B69D6" w:rsidR="00490D00" w:rsidRPr="00490D00" w:rsidRDefault="00490D00" w:rsidP="00490D00">
      <w:pPr>
        <w:pStyle w:val="Standard"/>
        <w:widowControl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  <w:r w:rsidRPr="00490D00">
        <w:rPr>
          <w:rFonts w:asciiTheme="minorHAnsi" w:hAnsiTheme="minorHAnsi" w:cstheme="minorHAnsi"/>
          <w:sz w:val="28"/>
          <w:szCs w:val="28"/>
        </w:rPr>
        <w:t xml:space="preserve">. Je me souviens bien du jour _______ nous nous sommes rencontrés. (Rencontrer qqn à un moment) </w:t>
      </w:r>
    </w:p>
    <w:p w14:paraId="34774F7B" w14:textId="7E89F0D5" w:rsidR="00C53ED0" w:rsidRPr="00490D00" w:rsidRDefault="00490D00" w:rsidP="00490D00">
      <w:pPr>
        <w:pStyle w:val="Standard"/>
        <w:widowControl/>
        <w:shd w:val="clear" w:color="auto" w:fill="FFFFFF"/>
        <w:rPr>
          <w:rFonts w:asciiTheme="minorHAnsi" w:eastAsia="Times New Roman" w:hAnsiTheme="minorHAnsi" w:cstheme="minorHAnsi"/>
          <w:color w:val="333333"/>
          <w:sz w:val="28"/>
          <w:szCs w:val="28"/>
          <w:lang w:eastAsia="fr-FR" w:bidi="ar-SA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Pr="00490D00">
        <w:rPr>
          <w:rFonts w:asciiTheme="minorHAnsi" w:hAnsiTheme="minorHAnsi" w:cstheme="minorHAnsi"/>
          <w:sz w:val="28"/>
          <w:szCs w:val="28"/>
        </w:rPr>
        <w:t xml:space="preserve">. Tu n’as pas goûté la tarte _______ j’ai cuisinée. (Cuisiner quelque chose) </w:t>
      </w:r>
    </w:p>
    <w:p w14:paraId="4FA64926" w14:textId="77777777" w:rsidR="00C53ED0" w:rsidRPr="00490D00" w:rsidRDefault="00C53ED0" w:rsidP="00C53ED0">
      <w:pPr>
        <w:pStyle w:val="Standard"/>
        <w:widowControl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42D57830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eastAsiaTheme="minorHAnsi" w:hAnsiTheme="minorHAnsi" w:cstheme="minorHAnsi"/>
          <w:bCs/>
          <w:vanish w:val="0"/>
          <w:color w:val="000000"/>
          <w:sz w:val="28"/>
          <w:szCs w:val="28"/>
          <w:shd w:val="clear" w:color="auto" w:fill="F8F8F8"/>
          <w:lang w:val="en-US" w:eastAsia="en-US" w:bidi="en-US"/>
        </w:rPr>
      </w:pPr>
    </w:p>
    <w:p w14:paraId="1270A66D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t>J' ……………………………… (aller) à Paris une fois par mois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Tu………………………………  (avoir) un chien noir et blanc. </w:t>
      </w:r>
    </w:p>
    <w:p w14:paraId="06AD6709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En ……………………………… (être) -il sûr, je ne le crois pas. </w:t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  <w:t>Je ne crois pas qu il ……………………………… (chanter) à l'opéra ! </w:t>
      </w:r>
    </w:p>
    <w:p w14:paraId="45568A07" w14:textId="77777777" w:rsidR="000121C1" w:rsidRPr="00740699" w:rsidRDefault="000121C1" w:rsidP="000121C1">
      <w:pPr>
        <w:pStyle w:val="z-Hautduformulaire"/>
        <w:pBdr>
          <w:bottom w:val="none" w:sz="0" w:space="0" w:color="auto"/>
        </w:pBdr>
        <w:jc w:val="left"/>
        <w:rPr>
          <w:rFonts w:asciiTheme="minorHAnsi" w:hAnsiTheme="minorHAnsi" w:cstheme="minorHAnsi"/>
          <w:sz w:val="28"/>
          <w:szCs w:val="28"/>
        </w:rPr>
      </w:pPr>
      <w:r w:rsidRPr="0074069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8F8F8"/>
        </w:rPr>
        <w:br/>
      </w:r>
    </w:p>
    <w:p w14:paraId="16C730AB" w14:textId="77777777" w:rsidR="000121C1" w:rsidRPr="00740699" w:rsidRDefault="000121C1" w:rsidP="000121C1">
      <w:pPr>
        <w:rPr>
          <w:rFonts w:eastAsia="Times New Roman" w:cstheme="minorHAnsi"/>
          <w:vanish/>
          <w:sz w:val="28"/>
          <w:szCs w:val="28"/>
          <w:lang w:eastAsia="fr-FR" w:bidi="ar-SA"/>
        </w:rPr>
      </w:pPr>
    </w:p>
    <w:p w14:paraId="724B0803" w14:textId="77777777" w:rsidR="007475AC" w:rsidRPr="00740699" w:rsidRDefault="007475AC" w:rsidP="000121C1">
      <w:pPr>
        <w:pStyle w:val="Standard"/>
        <w:widowControl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223BFD8E" w14:textId="77777777" w:rsidR="007475AC" w:rsidRPr="00740699" w:rsidRDefault="007475AC" w:rsidP="000121C1">
      <w:pPr>
        <w:pStyle w:val="Standard"/>
        <w:widowControl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27AF24C" w14:textId="77777777" w:rsidR="007475AC" w:rsidRPr="00740699" w:rsidRDefault="007475AC" w:rsidP="000121C1">
      <w:pPr>
        <w:pStyle w:val="Standard"/>
        <w:widowControl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bookmarkEnd w:id="0"/>
    <w:p w14:paraId="5E76BAB1" w14:textId="77777777" w:rsidR="00CD0B29" w:rsidRPr="00740699" w:rsidRDefault="00CD0B29" w:rsidP="00CD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000000" w:themeColor="text1"/>
          <w:sz w:val="28"/>
          <w:szCs w:val="28"/>
        </w:rPr>
      </w:pPr>
      <w:r w:rsidRPr="00740699">
        <w:rPr>
          <w:rFonts w:cstheme="minorHAnsi"/>
          <w:b/>
          <w:color w:val="000000" w:themeColor="text1"/>
          <w:sz w:val="28"/>
          <w:szCs w:val="28"/>
        </w:rPr>
        <w:t xml:space="preserve">IV - EXPRESSION ECRITE </w:t>
      </w:r>
      <w:r w:rsidRPr="00740699">
        <w:rPr>
          <w:rFonts w:eastAsia="Times New Roman" w:cstheme="minorHAnsi"/>
          <w:b/>
          <w:color w:val="000000" w:themeColor="text1"/>
          <w:sz w:val="28"/>
          <w:szCs w:val="28"/>
          <w:lang w:val="fr-FR" w:eastAsia="fr-FR" w:bidi="ar-SA"/>
        </w:rPr>
        <w:t>(........................../20 points).</w:t>
      </w:r>
    </w:p>
    <w:p w14:paraId="0BE4FC42" w14:textId="77777777" w:rsidR="00CD0B29" w:rsidRPr="00740699" w:rsidRDefault="00CD0B29" w:rsidP="00CD0B29">
      <w:pPr>
        <w:rPr>
          <w:rFonts w:cstheme="minorHAnsi"/>
          <w:color w:val="000000" w:themeColor="text1"/>
          <w:sz w:val="28"/>
          <w:szCs w:val="28"/>
        </w:rPr>
      </w:pPr>
    </w:p>
    <w:p w14:paraId="6AAE2F4A" w14:textId="77777777" w:rsidR="00CD0B29" w:rsidRPr="00740699" w:rsidRDefault="00CD0B29" w:rsidP="00CD0B29">
      <w:pPr>
        <w:pStyle w:val="Contenidodelatabla"/>
        <w:jc w:val="both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21C1" w:rsidRPr="00740699" w14:paraId="6FBC61AD" w14:textId="77777777" w:rsidTr="00C53ED0">
        <w:tc>
          <w:tcPr>
            <w:tcW w:w="9628" w:type="dxa"/>
          </w:tcPr>
          <w:p w14:paraId="37591661" w14:textId="1A8CE6A1" w:rsidR="000121C1" w:rsidRPr="00740699" w:rsidRDefault="00693622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20A1B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V</w:t>
            </w:r>
            <w:r w:rsidR="00C47FD7"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ous écrivez 2 mails </w:t>
            </w:r>
            <w:r w:rsidR="00C90F4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d’invitation à une exposition que vous organisez</w:t>
            </w:r>
            <w:r w:rsidR="00C47FD7"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 : le premier à un camarade et le second à votre professeur. </w:t>
            </w:r>
          </w:p>
        </w:tc>
      </w:tr>
      <w:tr w:rsidR="000121C1" w:rsidRPr="00740699" w14:paraId="6A650886" w14:textId="77777777" w:rsidTr="00C53ED0">
        <w:tc>
          <w:tcPr>
            <w:tcW w:w="9628" w:type="dxa"/>
          </w:tcPr>
          <w:p w14:paraId="28FC0CE8" w14:textId="5D7DA4EC" w:rsidR="000121C1" w:rsidRPr="00740699" w:rsidRDefault="000121C1" w:rsidP="00CF4CEE">
            <w:pPr>
              <w:shd w:val="clear" w:color="auto" w:fill="FFFFFF"/>
              <w:spacing w:line="480" w:lineRule="atLeast"/>
              <w:ind w:left="0"/>
              <w:outlineLvl w:val="0"/>
              <w:rPr>
                <w:rFonts w:asciiTheme="minorHAnsi" w:eastAsia="Times New Roman" w:hAnsiTheme="minorHAnsi" w:cstheme="minorHAnsi"/>
                <w:b/>
                <w:bCs/>
                <w:color w:val="020A1B"/>
                <w:sz w:val="28"/>
                <w:szCs w:val="28"/>
                <w:lang w:eastAsia="fr-FR"/>
              </w:rPr>
            </w:pPr>
          </w:p>
          <w:p w14:paraId="6887D8DA" w14:textId="77777777" w:rsidR="000121C1" w:rsidRPr="00740699" w:rsidRDefault="000121C1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20A1B"/>
                <w:sz w:val="28"/>
                <w:szCs w:val="28"/>
                <w:lang w:eastAsia="fr-FR"/>
              </w:rPr>
            </w:pPr>
          </w:p>
          <w:p w14:paraId="3E97025B" w14:textId="65CBD334" w:rsidR="000121C1" w:rsidRPr="00740699" w:rsidRDefault="000D2F6C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lastRenderedPageBreak/>
              <w:t>1ER MAIL :</w:t>
            </w:r>
            <w:r w:rsidR="00AB243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10B09070">
                <v:rect id="_x0000_i1025" style="width:0;height:1.5pt" o:hralign="center" o:hrstd="t" o:hr="t" fillcolor="#a0a0a0" stroked="f"/>
              </w:pict>
            </w:r>
          </w:p>
          <w:p w14:paraId="42422AC2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0A1C14C">
                <v:rect id="_x0000_i1026" style="width:0;height:1.5pt" o:hralign="center" o:hrstd="t" o:hr="t" fillcolor="#a0a0a0" stroked="f"/>
              </w:pict>
            </w:r>
          </w:p>
          <w:p w14:paraId="7F6F3C2C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38816BAF">
                <v:rect id="_x0000_i1027" style="width:0;height:1.5pt" o:hralign="center" o:hrstd="t" o:hr="t" fillcolor="#a0a0a0" stroked="f"/>
              </w:pict>
            </w:r>
          </w:p>
          <w:p w14:paraId="6964732C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580CE1B4">
                <v:rect id="_x0000_i1028" style="width:0;height:1.5pt" o:hralign="center" o:hrstd="t" o:hr="t" fillcolor="#a0a0a0" stroked="f"/>
              </w:pict>
            </w:r>
          </w:p>
          <w:p w14:paraId="4DA33D52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013B9B06">
                <v:rect id="_x0000_i1029" style="width:0;height:1.5pt" o:hralign="center" o:hrstd="t" o:hr="t" fillcolor="#a0a0a0" stroked="f"/>
              </w:pict>
            </w:r>
          </w:p>
          <w:p w14:paraId="0A744091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6B6E67B">
                <v:rect id="_x0000_i1030" style="width:0;height:1.5pt" o:hralign="center" o:hrstd="t" o:hr="t" fillcolor="#a0a0a0" stroked="f"/>
              </w:pict>
            </w:r>
          </w:p>
          <w:p w14:paraId="28DDC2FC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11B4EA75">
                <v:rect id="_x0000_i1031" style="width:0;height:1.5pt" o:hralign="center" o:hrstd="t" o:hr="t" fillcolor="#a0a0a0" stroked="f"/>
              </w:pict>
            </w:r>
          </w:p>
          <w:p w14:paraId="5E8DFBE3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4934D6A">
                <v:rect id="_x0000_i1032" style="width:0;height:1.5pt" o:hralign="center" o:hrstd="t" o:hr="t" fillcolor="#a0a0a0" stroked="f"/>
              </w:pict>
            </w:r>
          </w:p>
          <w:p w14:paraId="0805121A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020DBD38">
                <v:rect id="_x0000_i1033" style="width:0;height:1.5pt" o:hralign="center" o:hrstd="t" o:hr="t" fillcolor="#a0a0a0" stroked="f"/>
              </w:pict>
            </w:r>
          </w:p>
          <w:p w14:paraId="459432BB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420BB6C">
                <v:rect id="_x0000_i1034" style="width:0;height:1.5pt" o:hralign="center" o:hrstd="t" o:hr="t" fillcolor="#a0a0a0" stroked="f"/>
              </w:pict>
            </w:r>
          </w:p>
          <w:p w14:paraId="616B0E1E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56C31346">
                <v:rect id="_x0000_i1035" style="width:0;height:1.5pt" o:hralign="center" o:hrstd="t" o:hr="t" fillcolor="#a0a0a0" stroked="f"/>
              </w:pict>
            </w:r>
          </w:p>
          <w:p w14:paraId="63097B19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14C74AA3">
                <v:rect id="_x0000_i1036" style="width:0;height:1.5pt" o:hralign="center" o:hrstd="t" o:hr="t" fillcolor="#a0a0a0" stroked="f"/>
              </w:pict>
            </w:r>
          </w:p>
          <w:p w14:paraId="7DC464FD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3C86F966">
                <v:rect id="_x0000_i1037" style="width:0;height:1.5pt" o:hralign="center" o:hrstd="t" o:hr="t" fillcolor="#a0a0a0" stroked="f"/>
              </w:pict>
            </w:r>
          </w:p>
          <w:p w14:paraId="7263483A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211AA203">
                <v:rect id="_x0000_i1038" style="width:0;height:1.5pt" o:hralign="center" o:hrstd="t" o:hr="t" fillcolor="#a0a0a0" stroked="f"/>
              </w:pict>
            </w:r>
          </w:p>
          <w:p w14:paraId="65D6BEE5" w14:textId="0A9FB096" w:rsidR="000121C1" w:rsidRPr="00740699" w:rsidRDefault="000D2F6C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t>2</w:t>
            </w:r>
            <w:r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vertAlign w:val="superscript"/>
                <w:lang w:val="en-US" w:bidi="en-US"/>
              </w:rPr>
              <w:t>nd</w:t>
            </w:r>
            <w:r w:rsidRPr="0074069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t xml:space="preserve"> MAIL :</w:t>
            </w:r>
            <w:r w:rsidR="00AB243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15C60C68">
                <v:rect id="_x0000_i1039" style="width:0;height:1.5pt" o:hralign="center" o:hrstd="t" o:hr="t" fillcolor="#a0a0a0" stroked="f"/>
              </w:pict>
            </w:r>
          </w:p>
          <w:p w14:paraId="7A6651B2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9D6B7E9">
                <v:rect id="_x0000_i1040" style="width:0;height:1.5pt" o:hralign="center" o:hrstd="t" o:hr="t" fillcolor="#a0a0a0" stroked="f"/>
              </w:pict>
            </w:r>
          </w:p>
          <w:p w14:paraId="42591931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D5A6672">
                <v:rect id="_x0000_i1041" style="width:0;height:1.5pt" o:hralign="center" o:hrstd="t" o:hr="t" fillcolor="#a0a0a0" stroked="f"/>
              </w:pict>
            </w:r>
          </w:p>
          <w:p w14:paraId="6F284CA2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40190678">
                <v:rect id="_x0000_i1042" style="width:0;height:1.5pt" o:hralign="center" o:hrstd="t" o:hr="t" fillcolor="#a0a0a0" stroked="f"/>
              </w:pict>
            </w:r>
          </w:p>
          <w:p w14:paraId="7810C8E7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1B1A0888">
                <v:rect id="_x0000_i1043" style="width:0;height:1.5pt" o:hralign="center" o:hrstd="t" o:hr="t" fillcolor="#a0a0a0" stroked="f"/>
              </w:pict>
            </w:r>
          </w:p>
          <w:p w14:paraId="36F82F0B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50C60234">
                <v:rect id="_x0000_i1044" style="width:0;height:1.5pt" o:hralign="center" o:hrstd="t" o:hr="t" fillcolor="#a0a0a0" stroked="f"/>
              </w:pict>
            </w:r>
          </w:p>
          <w:p w14:paraId="6A318CD7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574F5297">
                <v:rect id="_x0000_i1045" style="width:0;height:1.5pt" o:hralign="center" o:hrstd="t" o:hr="t" fillcolor="#a0a0a0" stroked="f"/>
              </w:pict>
            </w:r>
          </w:p>
          <w:p w14:paraId="09F4F7C4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1920528F">
                <v:rect id="_x0000_i1046" style="width:0;height:1.5pt" o:hralign="center" o:hrstd="t" o:hr="t" fillcolor="#a0a0a0" stroked="f"/>
              </w:pict>
            </w:r>
          </w:p>
          <w:p w14:paraId="15D1BDA6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080BFA6A">
                <v:rect id="_x0000_i1047" style="width:0;height:1.5pt" o:hralign="center" o:hrstd="t" o:hr="t" fillcolor="#a0a0a0" stroked="f"/>
              </w:pict>
            </w:r>
          </w:p>
          <w:p w14:paraId="2A65398F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4E926C67">
                <v:rect id="_x0000_i1048" style="width:0;height:1.5pt" o:hralign="center" o:hrstd="t" o:hr="t" fillcolor="#a0a0a0" stroked="f"/>
              </w:pict>
            </w:r>
          </w:p>
          <w:p w14:paraId="085DFBE5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2559896">
                <v:rect id="_x0000_i1049" style="width:0;height:1.5pt" o:hralign="center" o:hrstd="t" o:hr="t" fillcolor="#a0a0a0" stroked="f"/>
              </w:pict>
            </w:r>
          </w:p>
          <w:p w14:paraId="1895249C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08CBA549">
                <v:rect id="_x0000_i1050" style="width:0;height:1.5pt" o:hralign="center" o:hrstd="t" o:hr="t" fillcolor="#a0a0a0" stroked="f"/>
              </w:pict>
            </w:r>
          </w:p>
          <w:p w14:paraId="2CAA32CA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07909F7D">
                <v:rect id="_x0000_i1051" style="width:0;height:1.5pt" o:hralign="center" o:hrstd="t" o:hr="t" fillcolor="#a0a0a0" stroked="f"/>
              </w:pict>
            </w:r>
          </w:p>
          <w:p w14:paraId="186B391D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52433A34">
                <v:rect id="_x0000_i1052" style="width:0;height:1.5pt" o:hralign="center" o:hrstd="t" o:hr="t" fillcolor="#a0a0a0" stroked="f"/>
              </w:pict>
            </w:r>
          </w:p>
          <w:p w14:paraId="647ADD2F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781CB4C7">
                <v:rect id="_x0000_i1053" style="width:0;height:1.5pt" o:hralign="center" o:hrstd="t" o:hr="t" fillcolor="#a0a0a0" stroked="f"/>
              </w:pict>
            </w:r>
          </w:p>
          <w:p w14:paraId="58843122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lastRenderedPageBreak/>
              <w:pict w14:anchorId="005038F9">
                <v:rect id="_x0000_i1054" style="width:0;height:1.5pt" o:hralign="center" o:hrstd="t" o:hr="t" fillcolor="#a0a0a0" stroked="f"/>
              </w:pict>
            </w:r>
          </w:p>
          <w:p w14:paraId="625DD61E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20A6538B">
                <v:rect id="_x0000_i1055" style="width:0;height:1.5pt" o:hralign="center" o:hrstd="t" o:hr="t" fillcolor="#a0a0a0" stroked="f"/>
              </w:pict>
            </w:r>
          </w:p>
          <w:p w14:paraId="44EC24E6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27DFBFFC">
                <v:rect id="_x0000_i1056" style="width:0;height:1.5pt" o:hralign="center" o:hrstd="t" o:hr="t" fillcolor="#a0a0a0" stroked="f"/>
              </w:pict>
            </w:r>
          </w:p>
          <w:p w14:paraId="325069E4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4DD4E928">
                <v:rect id="_x0000_i1057" style="width:0;height:1.5pt" o:hralign="center" o:hrstd="t" o:hr="t" fillcolor="#a0a0a0" stroked="f"/>
              </w:pict>
            </w:r>
          </w:p>
          <w:p w14:paraId="51FB1D9A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7C018FB9">
                <v:rect id="_x0000_i1058" style="width:0;height:1.5pt" o:hralign="center" o:hrstd="t" o:hr="t" fillcolor="#a0a0a0" stroked="f"/>
              </w:pict>
            </w:r>
          </w:p>
          <w:p w14:paraId="29AB8B9E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62F3B77F">
                <v:rect id="_x0000_i1059" style="width:0;height:1.5pt" o:hralign="center" o:hrstd="t" o:hr="t" fillcolor="#a0a0a0" stroked="f"/>
              </w:pict>
            </w:r>
          </w:p>
          <w:p w14:paraId="3517EABD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3AD376C0">
                <v:rect id="_x0000_i1060" style="width:0;height:1.5pt" o:hralign="center" o:hrstd="t" o:hr="t" fillcolor="#a0a0a0" stroked="f"/>
              </w:pict>
            </w:r>
          </w:p>
          <w:p w14:paraId="7195334B" w14:textId="77777777" w:rsidR="000121C1" w:rsidRPr="00740699" w:rsidRDefault="00AB243D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20A1B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8F8F8"/>
                <w:lang w:val="en-US" w:bidi="en-US"/>
              </w:rPr>
              <w:pict w14:anchorId="5D7F8801">
                <v:rect id="_x0000_i1061" style="width:0;height:1.5pt" o:hralign="center" o:hrstd="t" o:hr="t" fillcolor="#a0a0a0" stroked="f"/>
              </w:pict>
            </w:r>
          </w:p>
          <w:p w14:paraId="03DDADE6" w14:textId="77777777" w:rsidR="000121C1" w:rsidRPr="00740699" w:rsidRDefault="000121C1" w:rsidP="00C53ED0">
            <w:pPr>
              <w:shd w:val="clear" w:color="auto" w:fill="FFFFFF"/>
              <w:spacing w:line="480" w:lineRule="atLeast"/>
              <w:outlineLvl w:val="0"/>
              <w:rPr>
                <w:rFonts w:asciiTheme="minorHAnsi" w:eastAsia="Times New Roman" w:hAnsiTheme="minorHAnsi" w:cstheme="minorHAnsi"/>
                <w:b/>
                <w:bCs/>
                <w:color w:val="020A1B"/>
                <w:sz w:val="28"/>
                <w:szCs w:val="28"/>
                <w:lang w:eastAsia="fr-FR"/>
              </w:rPr>
            </w:pPr>
          </w:p>
        </w:tc>
      </w:tr>
    </w:tbl>
    <w:p w14:paraId="4104F0D2" w14:textId="77777777" w:rsidR="00CD0B29" w:rsidRPr="00740699" w:rsidRDefault="00CD0B29" w:rsidP="00CD0B29">
      <w:pPr>
        <w:rPr>
          <w:rFonts w:cstheme="minorHAnsi"/>
          <w:color w:val="000000" w:themeColor="text1"/>
          <w:sz w:val="28"/>
          <w:szCs w:val="28"/>
        </w:rPr>
      </w:pPr>
    </w:p>
    <w:p w14:paraId="75977098" w14:textId="77777777" w:rsidR="00CD0B29" w:rsidRPr="00740699" w:rsidRDefault="00CD0B29" w:rsidP="00CD0B29">
      <w:pPr>
        <w:tabs>
          <w:tab w:val="left" w:pos="2010"/>
        </w:tabs>
        <w:rPr>
          <w:rFonts w:cstheme="minorHAnsi"/>
          <w:sz w:val="28"/>
          <w:szCs w:val="28"/>
        </w:rPr>
      </w:pPr>
    </w:p>
    <w:p w14:paraId="4DC75BEC" w14:textId="77777777" w:rsidR="008447ED" w:rsidRPr="00740699" w:rsidRDefault="008447ED" w:rsidP="008447ED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000000"/>
          <w:sz w:val="28"/>
          <w:szCs w:val="28"/>
          <w:lang w:val="fr-FR" w:eastAsia="fr-FR" w:bidi="ar-SA"/>
        </w:rPr>
      </w:pPr>
    </w:p>
    <w:p w14:paraId="741E4B5E" w14:textId="77777777" w:rsidR="00745F05" w:rsidRPr="00740699" w:rsidRDefault="00745F05">
      <w:pPr>
        <w:rPr>
          <w:rFonts w:cstheme="minorHAnsi"/>
          <w:sz w:val="28"/>
          <w:szCs w:val="28"/>
        </w:rPr>
      </w:pPr>
    </w:p>
    <w:sectPr w:rsidR="00745F05" w:rsidRPr="00740699" w:rsidSect="004848D8">
      <w:footerReference w:type="default" r:id="rId9"/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A9540" w14:textId="77777777" w:rsidR="0052624E" w:rsidRDefault="0052624E" w:rsidP="00CD0B29">
      <w:pPr>
        <w:spacing w:before="0" w:after="0" w:line="240" w:lineRule="auto"/>
      </w:pPr>
      <w:r>
        <w:separator/>
      </w:r>
    </w:p>
  </w:endnote>
  <w:endnote w:type="continuationSeparator" w:id="0">
    <w:p w14:paraId="09EFCE61" w14:textId="77777777" w:rsidR="0052624E" w:rsidRDefault="0052624E" w:rsidP="00CD0B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734137"/>
      <w:docPartObj>
        <w:docPartGallery w:val="Page Numbers (Bottom of Page)"/>
        <w:docPartUnique/>
      </w:docPartObj>
    </w:sdtPr>
    <w:sdtEndPr/>
    <w:sdtContent>
      <w:p w14:paraId="1A5BD065" w14:textId="77777777" w:rsidR="00693622" w:rsidRDefault="006936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0D" w:rsidRPr="0081010D">
          <w:rPr>
            <w:noProof/>
            <w:lang w:val="fr-FR"/>
          </w:rPr>
          <w:t>1</w:t>
        </w:r>
        <w:r>
          <w:fldChar w:fldCharType="end"/>
        </w:r>
      </w:p>
    </w:sdtContent>
  </w:sdt>
  <w:p w14:paraId="4F56656B" w14:textId="77777777" w:rsidR="00693622" w:rsidRDefault="00693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17D30" w14:textId="77777777" w:rsidR="0052624E" w:rsidRDefault="0052624E" w:rsidP="00CD0B29">
      <w:pPr>
        <w:spacing w:before="0" w:after="0" w:line="240" w:lineRule="auto"/>
      </w:pPr>
      <w:r>
        <w:separator/>
      </w:r>
    </w:p>
  </w:footnote>
  <w:footnote w:type="continuationSeparator" w:id="0">
    <w:p w14:paraId="4F926EE0" w14:textId="77777777" w:rsidR="0052624E" w:rsidRDefault="0052624E" w:rsidP="00CD0B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E6A"/>
    <w:multiLevelType w:val="hybridMultilevel"/>
    <w:tmpl w:val="8576943E"/>
    <w:lvl w:ilvl="0" w:tplc="1494D06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7E64"/>
    <w:multiLevelType w:val="hybridMultilevel"/>
    <w:tmpl w:val="27B223E0"/>
    <w:lvl w:ilvl="0" w:tplc="EF4607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F9A"/>
    <w:multiLevelType w:val="multilevel"/>
    <w:tmpl w:val="533823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750EC1"/>
    <w:multiLevelType w:val="hybridMultilevel"/>
    <w:tmpl w:val="C6A64758"/>
    <w:lvl w:ilvl="0" w:tplc="44EA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6B71"/>
    <w:multiLevelType w:val="hybridMultilevel"/>
    <w:tmpl w:val="8520C4AE"/>
    <w:lvl w:ilvl="0" w:tplc="69CAD56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637E95"/>
    <w:multiLevelType w:val="hybridMultilevel"/>
    <w:tmpl w:val="0A0489EA"/>
    <w:lvl w:ilvl="0" w:tplc="4F84FC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F0A54"/>
    <w:multiLevelType w:val="hybridMultilevel"/>
    <w:tmpl w:val="DDE0905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A2F5A"/>
    <w:multiLevelType w:val="hybridMultilevel"/>
    <w:tmpl w:val="2ADE07CE"/>
    <w:lvl w:ilvl="0" w:tplc="02B40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A78F1"/>
    <w:multiLevelType w:val="hybridMultilevel"/>
    <w:tmpl w:val="2F985AC0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335E8"/>
    <w:multiLevelType w:val="hybridMultilevel"/>
    <w:tmpl w:val="9162F4EA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B0499"/>
    <w:multiLevelType w:val="hybridMultilevel"/>
    <w:tmpl w:val="FC3650F4"/>
    <w:lvl w:ilvl="0" w:tplc="CA129E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F6637"/>
    <w:multiLevelType w:val="hybridMultilevel"/>
    <w:tmpl w:val="9FB8FDF6"/>
    <w:lvl w:ilvl="0" w:tplc="441C7A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E64A5"/>
    <w:multiLevelType w:val="hybridMultilevel"/>
    <w:tmpl w:val="06E60838"/>
    <w:lvl w:ilvl="0" w:tplc="5C0836D6">
      <w:start w:val="1"/>
      <w:numFmt w:val="lowerLetter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112A1F69"/>
    <w:multiLevelType w:val="hybridMultilevel"/>
    <w:tmpl w:val="8FF4303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D6410"/>
    <w:multiLevelType w:val="hybridMultilevel"/>
    <w:tmpl w:val="89C49782"/>
    <w:lvl w:ilvl="0" w:tplc="DF1A80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A235E0"/>
    <w:multiLevelType w:val="hybridMultilevel"/>
    <w:tmpl w:val="F9F2642C"/>
    <w:lvl w:ilvl="0" w:tplc="EE025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94EC5"/>
    <w:multiLevelType w:val="multilevel"/>
    <w:tmpl w:val="4E627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406AD"/>
    <w:multiLevelType w:val="hybridMultilevel"/>
    <w:tmpl w:val="015EE2DA"/>
    <w:lvl w:ilvl="0" w:tplc="4762D7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61BFE"/>
    <w:multiLevelType w:val="hybridMultilevel"/>
    <w:tmpl w:val="254ADA2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A23A7"/>
    <w:multiLevelType w:val="hybridMultilevel"/>
    <w:tmpl w:val="EC4CB80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A0786"/>
    <w:multiLevelType w:val="hybridMultilevel"/>
    <w:tmpl w:val="B0809A12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D6F91"/>
    <w:multiLevelType w:val="hybridMultilevel"/>
    <w:tmpl w:val="D9D2E510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302A0"/>
    <w:multiLevelType w:val="hybridMultilevel"/>
    <w:tmpl w:val="B442E86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C6661"/>
    <w:multiLevelType w:val="hybridMultilevel"/>
    <w:tmpl w:val="647E9EB0"/>
    <w:lvl w:ilvl="0" w:tplc="E8384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37474"/>
    <w:multiLevelType w:val="hybridMultilevel"/>
    <w:tmpl w:val="7F06875E"/>
    <w:lvl w:ilvl="0" w:tplc="802A5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B68A3"/>
    <w:multiLevelType w:val="hybridMultilevel"/>
    <w:tmpl w:val="ED70A730"/>
    <w:lvl w:ilvl="0" w:tplc="26EED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809C8"/>
    <w:multiLevelType w:val="hybridMultilevel"/>
    <w:tmpl w:val="7EFE5040"/>
    <w:lvl w:ilvl="0" w:tplc="AF92F9CA">
      <w:start w:val="1"/>
      <w:numFmt w:val="lowerLetter"/>
      <w:lvlText w:val="%1-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2FFB72CE"/>
    <w:multiLevelType w:val="hybridMultilevel"/>
    <w:tmpl w:val="A064AF12"/>
    <w:lvl w:ilvl="0" w:tplc="5E2061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00030"/>
    <w:multiLevelType w:val="hybridMultilevel"/>
    <w:tmpl w:val="007001F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F5538"/>
    <w:multiLevelType w:val="hybridMultilevel"/>
    <w:tmpl w:val="D012E160"/>
    <w:lvl w:ilvl="0" w:tplc="308492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BC2118"/>
    <w:multiLevelType w:val="hybridMultilevel"/>
    <w:tmpl w:val="9BD22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F0100"/>
    <w:multiLevelType w:val="hybridMultilevel"/>
    <w:tmpl w:val="ACFE3992"/>
    <w:lvl w:ilvl="0" w:tplc="FC76F5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F809E0"/>
    <w:multiLevelType w:val="hybridMultilevel"/>
    <w:tmpl w:val="BF40AFE6"/>
    <w:lvl w:ilvl="0" w:tplc="D96481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E0C6D"/>
    <w:multiLevelType w:val="hybridMultilevel"/>
    <w:tmpl w:val="259E6F62"/>
    <w:lvl w:ilvl="0" w:tplc="E04422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46F7A"/>
    <w:multiLevelType w:val="hybridMultilevel"/>
    <w:tmpl w:val="BBA4266A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508B4"/>
    <w:multiLevelType w:val="hybridMultilevel"/>
    <w:tmpl w:val="E2848EFC"/>
    <w:lvl w:ilvl="0" w:tplc="384403B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4879161D"/>
    <w:multiLevelType w:val="hybridMultilevel"/>
    <w:tmpl w:val="D2443C04"/>
    <w:lvl w:ilvl="0" w:tplc="D2FEFBC4">
      <w:start w:val="1"/>
      <w:numFmt w:val="lowerLetter"/>
      <w:lvlText w:val="%1-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48B51E1F"/>
    <w:multiLevelType w:val="hybridMultilevel"/>
    <w:tmpl w:val="93E2BFEE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E0E"/>
    <w:multiLevelType w:val="hybridMultilevel"/>
    <w:tmpl w:val="88A8372C"/>
    <w:lvl w:ilvl="0" w:tplc="663EB4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01564"/>
    <w:multiLevelType w:val="hybridMultilevel"/>
    <w:tmpl w:val="90185730"/>
    <w:lvl w:ilvl="0" w:tplc="DD64C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6C0420"/>
    <w:multiLevelType w:val="hybridMultilevel"/>
    <w:tmpl w:val="FA3A09E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82296F"/>
    <w:multiLevelType w:val="hybridMultilevel"/>
    <w:tmpl w:val="E8C6A436"/>
    <w:lvl w:ilvl="0" w:tplc="777ADDFE">
      <w:start w:val="1"/>
      <w:numFmt w:val="lowerLetter"/>
      <w:lvlText w:val="%1-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54EB7B93"/>
    <w:multiLevelType w:val="hybridMultilevel"/>
    <w:tmpl w:val="0A84B098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23556F"/>
    <w:multiLevelType w:val="hybridMultilevel"/>
    <w:tmpl w:val="2D6E546E"/>
    <w:lvl w:ilvl="0" w:tplc="CCA67A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D2596C"/>
    <w:multiLevelType w:val="hybridMultilevel"/>
    <w:tmpl w:val="C026FA06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75721F"/>
    <w:multiLevelType w:val="hybridMultilevel"/>
    <w:tmpl w:val="EF147C70"/>
    <w:lvl w:ilvl="0" w:tplc="A56A4B74">
      <w:start w:val="1"/>
      <w:numFmt w:val="lowerLetter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5F9A4EC1"/>
    <w:multiLevelType w:val="hybridMultilevel"/>
    <w:tmpl w:val="F52679AC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15BFC"/>
    <w:multiLevelType w:val="hybridMultilevel"/>
    <w:tmpl w:val="7F6CF3F2"/>
    <w:lvl w:ilvl="0" w:tplc="0D54D2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D730A5"/>
    <w:multiLevelType w:val="hybridMultilevel"/>
    <w:tmpl w:val="37D68604"/>
    <w:lvl w:ilvl="0" w:tplc="78EA0FE6">
      <w:start w:val="1"/>
      <w:numFmt w:val="lowerLetter"/>
      <w:lvlText w:val="%1-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9" w15:restartNumberingAfterBreak="0">
    <w:nsid w:val="6275645E"/>
    <w:multiLevelType w:val="hybridMultilevel"/>
    <w:tmpl w:val="5B6C9E90"/>
    <w:lvl w:ilvl="0" w:tplc="F52C50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3328D"/>
    <w:multiLevelType w:val="hybridMultilevel"/>
    <w:tmpl w:val="0B669678"/>
    <w:lvl w:ilvl="0" w:tplc="FD368314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67213776"/>
    <w:multiLevelType w:val="hybridMultilevel"/>
    <w:tmpl w:val="B77808DA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745DBE"/>
    <w:multiLevelType w:val="hybridMultilevel"/>
    <w:tmpl w:val="3EC8D0D4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07F7B"/>
    <w:multiLevelType w:val="multilevel"/>
    <w:tmpl w:val="BCBC0D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C2D91"/>
    <w:multiLevelType w:val="hybridMultilevel"/>
    <w:tmpl w:val="A3B4C872"/>
    <w:lvl w:ilvl="0" w:tplc="D1A41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1787D"/>
    <w:multiLevelType w:val="hybridMultilevel"/>
    <w:tmpl w:val="AC969542"/>
    <w:lvl w:ilvl="0" w:tplc="9EE08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47886"/>
    <w:multiLevelType w:val="hybridMultilevel"/>
    <w:tmpl w:val="1F5A0B6C"/>
    <w:lvl w:ilvl="0" w:tplc="9FD8965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759F1E8B"/>
    <w:multiLevelType w:val="hybridMultilevel"/>
    <w:tmpl w:val="C30A0C0C"/>
    <w:lvl w:ilvl="0" w:tplc="79504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A4FA9"/>
    <w:multiLevelType w:val="hybridMultilevel"/>
    <w:tmpl w:val="F684B1AE"/>
    <w:lvl w:ilvl="0" w:tplc="2A1E49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03BC2"/>
    <w:multiLevelType w:val="hybridMultilevel"/>
    <w:tmpl w:val="41C20D3C"/>
    <w:lvl w:ilvl="0" w:tplc="B212FA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14BBF"/>
    <w:multiLevelType w:val="hybridMultilevel"/>
    <w:tmpl w:val="473C3184"/>
    <w:lvl w:ilvl="0" w:tplc="D1A41654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93119B7"/>
    <w:multiLevelType w:val="hybridMultilevel"/>
    <w:tmpl w:val="26E6933E"/>
    <w:lvl w:ilvl="0" w:tplc="0F5241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8"/>
  </w:num>
  <w:num w:numId="3">
    <w:abstractNumId w:val="32"/>
  </w:num>
  <w:num w:numId="4">
    <w:abstractNumId w:val="27"/>
  </w:num>
  <w:num w:numId="5">
    <w:abstractNumId w:val="5"/>
  </w:num>
  <w:num w:numId="6">
    <w:abstractNumId w:val="1"/>
  </w:num>
  <w:num w:numId="7">
    <w:abstractNumId w:val="33"/>
  </w:num>
  <w:num w:numId="8">
    <w:abstractNumId w:val="17"/>
  </w:num>
  <w:num w:numId="9">
    <w:abstractNumId w:val="35"/>
  </w:num>
  <w:num w:numId="10">
    <w:abstractNumId w:val="55"/>
  </w:num>
  <w:num w:numId="11">
    <w:abstractNumId w:val="31"/>
  </w:num>
  <w:num w:numId="12">
    <w:abstractNumId w:val="3"/>
  </w:num>
  <w:num w:numId="13">
    <w:abstractNumId w:val="23"/>
  </w:num>
  <w:num w:numId="14">
    <w:abstractNumId w:val="24"/>
  </w:num>
  <w:num w:numId="15">
    <w:abstractNumId w:val="43"/>
  </w:num>
  <w:num w:numId="16">
    <w:abstractNumId w:val="47"/>
  </w:num>
  <w:num w:numId="17">
    <w:abstractNumId w:val="7"/>
  </w:num>
  <w:num w:numId="18">
    <w:abstractNumId w:val="29"/>
  </w:num>
  <w:num w:numId="19">
    <w:abstractNumId w:val="48"/>
  </w:num>
  <w:num w:numId="20">
    <w:abstractNumId w:val="45"/>
  </w:num>
  <w:num w:numId="21">
    <w:abstractNumId w:val="4"/>
  </w:num>
  <w:num w:numId="22">
    <w:abstractNumId w:val="14"/>
  </w:num>
  <w:num w:numId="23">
    <w:abstractNumId w:val="50"/>
  </w:num>
  <w:num w:numId="24">
    <w:abstractNumId w:val="36"/>
  </w:num>
  <w:num w:numId="25">
    <w:abstractNumId w:val="41"/>
  </w:num>
  <w:num w:numId="26">
    <w:abstractNumId w:val="12"/>
  </w:num>
  <w:num w:numId="27">
    <w:abstractNumId w:val="26"/>
  </w:num>
  <w:num w:numId="28">
    <w:abstractNumId w:val="57"/>
  </w:num>
  <w:num w:numId="29">
    <w:abstractNumId w:val="11"/>
  </w:num>
  <w:num w:numId="30">
    <w:abstractNumId w:val="0"/>
  </w:num>
  <w:num w:numId="31">
    <w:abstractNumId w:val="10"/>
  </w:num>
  <w:num w:numId="32">
    <w:abstractNumId w:val="49"/>
  </w:num>
  <w:num w:numId="33">
    <w:abstractNumId w:val="59"/>
  </w:num>
  <w:num w:numId="34">
    <w:abstractNumId w:val="15"/>
  </w:num>
  <w:num w:numId="35">
    <w:abstractNumId w:val="28"/>
  </w:num>
  <w:num w:numId="36">
    <w:abstractNumId w:val="60"/>
  </w:num>
  <w:num w:numId="37">
    <w:abstractNumId w:val="51"/>
  </w:num>
  <w:num w:numId="38">
    <w:abstractNumId w:val="40"/>
  </w:num>
  <w:num w:numId="39">
    <w:abstractNumId w:val="13"/>
  </w:num>
  <w:num w:numId="40">
    <w:abstractNumId w:val="34"/>
  </w:num>
  <w:num w:numId="41">
    <w:abstractNumId w:val="52"/>
  </w:num>
  <w:num w:numId="42">
    <w:abstractNumId w:val="37"/>
  </w:num>
  <w:num w:numId="43">
    <w:abstractNumId w:val="19"/>
  </w:num>
  <w:num w:numId="44">
    <w:abstractNumId w:val="6"/>
  </w:num>
  <w:num w:numId="45">
    <w:abstractNumId w:val="9"/>
  </w:num>
  <w:num w:numId="46">
    <w:abstractNumId w:val="21"/>
  </w:num>
  <w:num w:numId="47">
    <w:abstractNumId w:val="20"/>
  </w:num>
  <w:num w:numId="48">
    <w:abstractNumId w:val="44"/>
  </w:num>
  <w:num w:numId="49">
    <w:abstractNumId w:val="46"/>
  </w:num>
  <w:num w:numId="50">
    <w:abstractNumId w:val="54"/>
  </w:num>
  <w:num w:numId="51">
    <w:abstractNumId w:val="22"/>
  </w:num>
  <w:num w:numId="52">
    <w:abstractNumId w:val="8"/>
  </w:num>
  <w:num w:numId="53">
    <w:abstractNumId w:val="18"/>
  </w:num>
  <w:num w:numId="54">
    <w:abstractNumId w:val="42"/>
  </w:num>
  <w:num w:numId="55">
    <w:abstractNumId w:val="25"/>
  </w:num>
  <w:num w:numId="56">
    <w:abstractNumId w:val="53"/>
  </w:num>
  <w:num w:numId="57">
    <w:abstractNumId w:val="2"/>
  </w:num>
  <w:num w:numId="58">
    <w:abstractNumId w:val="30"/>
  </w:num>
  <w:num w:numId="59">
    <w:abstractNumId w:val="16"/>
  </w:num>
  <w:num w:numId="60">
    <w:abstractNumId w:val="56"/>
  </w:num>
  <w:num w:numId="61">
    <w:abstractNumId w:val="61"/>
  </w:num>
  <w:num w:numId="62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0B"/>
    <w:rsid w:val="000121C1"/>
    <w:rsid w:val="00016B0B"/>
    <w:rsid w:val="00091BBD"/>
    <w:rsid w:val="000D0E95"/>
    <w:rsid w:val="000D2F6C"/>
    <w:rsid w:val="000E19E3"/>
    <w:rsid w:val="000E1F5B"/>
    <w:rsid w:val="00177D8C"/>
    <w:rsid w:val="00183329"/>
    <w:rsid w:val="00192784"/>
    <w:rsid w:val="001A39E9"/>
    <w:rsid w:val="00231A54"/>
    <w:rsid w:val="002472EE"/>
    <w:rsid w:val="00272959"/>
    <w:rsid w:val="0029370E"/>
    <w:rsid w:val="002A17FC"/>
    <w:rsid w:val="0032765C"/>
    <w:rsid w:val="0035642A"/>
    <w:rsid w:val="00367154"/>
    <w:rsid w:val="003767C0"/>
    <w:rsid w:val="003850FA"/>
    <w:rsid w:val="003B0C3C"/>
    <w:rsid w:val="003D10F2"/>
    <w:rsid w:val="003D2F53"/>
    <w:rsid w:val="003D3B1E"/>
    <w:rsid w:val="003F30E7"/>
    <w:rsid w:val="00413E72"/>
    <w:rsid w:val="004848D8"/>
    <w:rsid w:val="00490D00"/>
    <w:rsid w:val="004C595A"/>
    <w:rsid w:val="004C7100"/>
    <w:rsid w:val="0051148F"/>
    <w:rsid w:val="00520943"/>
    <w:rsid w:val="0052624E"/>
    <w:rsid w:val="00563F81"/>
    <w:rsid w:val="0056731E"/>
    <w:rsid w:val="005A52C8"/>
    <w:rsid w:val="00635D96"/>
    <w:rsid w:val="00693622"/>
    <w:rsid w:val="006D6A31"/>
    <w:rsid w:val="0071144D"/>
    <w:rsid w:val="00740699"/>
    <w:rsid w:val="00745F05"/>
    <w:rsid w:val="007475AC"/>
    <w:rsid w:val="00767FB1"/>
    <w:rsid w:val="007D4A59"/>
    <w:rsid w:val="00804440"/>
    <w:rsid w:val="0081010D"/>
    <w:rsid w:val="008414E8"/>
    <w:rsid w:val="008447ED"/>
    <w:rsid w:val="00847875"/>
    <w:rsid w:val="008878E7"/>
    <w:rsid w:val="00887D8D"/>
    <w:rsid w:val="0089391F"/>
    <w:rsid w:val="00915CF6"/>
    <w:rsid w:val="00953D2A"/>
    <w:rsid w:val="009A3F82"/>
    <w:rsid w:val="00A421CB"/>
    <w:rsid w:val="00A45B94"/>
    <w:rsid w:val="00A71203"/>
    <w:rsid w:val="00AB243D"/>
    <w:rsid w:val="00AC3526"/>
    <w:rsid w:val="00B02D2A"/>
    <w:rsid w:val="00B11569"/>
    <w:rsid w:val="00B12596"/>
    <w:rsid w:val="00B35404"/>
    <w:rsid w:val="00B66364"/>
    <w:rsid w:val="00B80E22"/>
    <w:rsid w:val="00BA7201"/>
    <w:rsid w:val="00BC0CE8"/>
    <w:rsid w:val="00BE2B7E"/>
    <w:rsid w:val="00BE3D91"/>
    <w:rsid w:val="00C444CA"/>
    <w:rsid w:val="00C47FD7"/>
    <w:rsid w:val="00C53ED0"/>
    <w:rsid w:val="00C8058F"/>
    <w:rsid w:val="00C90F49"/>
    <w:rsid w:val="00CD0B29"/>
    <w:rsid w:val="00CF4CEE"/>
    <w:rsid w:val="00D04EB1"/>
    <w:rsid w:val="00D103EF"/>
    <w:rsid w:val="00D1260D"/>
    <w:rsid w:val="00D32A8A"/>
    <w:rsid w:val="00D52F78"/>
    <w:rsid w:val="00D8665F"/>
    <w:rsid w:val="00DE371D"/>
    <w:rsid w:val="00E712A7"/>
    <w:rsid w:val="00E71344"/>
    <w:rsid w:val="00E722FD"/>
    <w:rsid w:val="00E8499C"/>
    <w:rsid w:val="00EB22F3"/>
    <w:rsid w:val="00F16185"/>
    <w:rsid w:val="00F56624"/>
    <w:rsid w:val="00F70790"/>
    <w:rsid w:val="00F8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49909B1D"/>
  <w15:docId w15:val="{B4B1EF3D-C2B3-4027-879A-1F906BE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2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2D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D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2D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2D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2D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2D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2D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2D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2D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D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B02D2A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02D2A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02D2A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02D2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02D2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2D2A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02D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2D2A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2D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2D2A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qFormat/>
    <w:rsid w:val="00B02D2A"/>
    <w:rPr>
      <w:b/>
      <w:bCs/>
    </w:rPr>
  </w:style>
  <w:style w:type="character" w:styleId="Accentuation">
    <w:name w:val="Emphasis"/>
    <w:uiPriority w:val="20"/>
    <w:qFormat/>
    <w:rsid w:val="00B02D2A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02D2A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02D2A"/>
    <w:rPr>
      <w:sz w:val="20"/>
      <w:szCs w:val="20"/>
    </w:rPr>
  </w:style>
  <w:style w:type="paragraph" w:styleId="Paragraphedeliste">
    <w:name w:val="List Paragraph"/>
    <w:basedOn w:val="Normal"/>
    <w:qFormat/>
    <w:rsid w:val="00B02D2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2D2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02D2A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2D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2D2A"/>
    <w:rPr>
      <w:i/>
      <w:iCs/>
      <w:color w:val="4F81BD" w:themeColor="accent1"/>
      <w:sz w:val="20"/>
      <w:szCs w:val="20"/>
    </w:rPr>
  </w:style>
  <w:style w:type="character" w:styleId="Accentuationlgre">
    <w:name w:val="Subtle Emphasis"/>
    <w:uiPriority w:val="19"/>
    <w:qFormat/>
    <w:rsid w:val="00B02D2A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B02D2A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B02D2A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02D2A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02D2A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2D2A"/>
    <w:pPr>
      <w:outlineLvl w:val="9"/>
    </w:pPr>
  </w:style>
  <w:style w:type="character" w:customStyle="1" w:styleId="num">
    <w:name w:val="num"/>
    <w:basedOn w:val="Policepardfaut"/>
    <w:rsid w:val="00B80E22"/>
  </w:style>
  <w:style w:type="paragraph" w:styleId="Textedebulles">
    <w:name w:val="Balloon Text"/>
    <w:basedOn w:val="Normal"/>
    <w:link w:val="TextedebullesCar"/>
    <w:uiPriority w:val="99"/>
    <w:semiHidden/>
    <w:unhideWhenUsed/>
    <w:rsid w:val="002937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7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C3526"/>
    <w:pPr>
      <w:spacing w:before="0" w:after="0" w:line="240" w:lineRule="auto"/>
      <w:ind w:left="142"/>
    </w:pPr>
    <w:rPr>
      <w:rFonts w:ascii="Segoe Print" w:hAnsi="Segoe Print" w:cs="Times New Roman"/>
      <w:szCs w:val="24"/>
      <w:lang w:val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CD0B29"/>
    <w:pPr>
      <w:widowControl w:val="0"/>
      <w:suppressLineNumbers/>
      <w:suppressAutoHyphens/>
      <w:spacing w:before="0"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val="es-ES"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CD0B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B2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D0B2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B29"/>
    <w:rPr>
      <w:sz w:val="20"/>
      <w:szCs w:val="20"/>
    </w:rPr>
  </w:style>
  <w:style w:type="paragraph" w:customStyle="1" w:styleId="Standard">
    <w:name w:val="Standard"/>
    <w:rsid w:val="0032765C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rsid w:val="0032765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z-Hautduformulaire">
    <w:name w:val="HTML Top of Form"/>
    <w:basedOn w:val="Normal"/>
    <w:next w:val="Normal"/>
    <w:link w:val="z-HautduformulaireCar"/>
    <w:rsid w:val="000121C1"/>
    <w:pPr>
      <w:pBdr>
        <w:bottom w:val="single" w:sz="6" w:space="1" w:color="000000"/>
      </w:pBdr>
      <w:autoSpaceDN w:val="0"/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character" w:customStyle="1" w:styleId="z-HautduformulaireCar">
    <w:name w:val="z-Haut du formulaire Car"/>
    <w:basedOn w:val="Policepardfaut"/>
    <w:link w:val="z-Hautduformulaire"/>
    <w:rsid w:val="000121C1"/>
    <w:rPr>
      <w:rFonts w:ascii="Arial" w:eastAsia="Times New Roman" w:hAnsi="Arial" w:cs="Arial"/>
      <w:vanish/>
      <w:sz w:val="16"/>
      <w:szCs w:val="16"/>
      <w:lang w:val="fr-FR"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C53ED0"/>
    <w:rPr>
      <w:color w:val="0000FF"/>
      <w:u w:val="single"/>
    </w:rPr>
  </w:style>
  <w:style w:type="character" w:customStyle="1" w:styleId="gapspan">
    <w:name w:val="gapspan"/>
    <w:basedOn w:val="Policepardfaut"/>
    <w:rsid w:val="00C4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9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58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61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8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3527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78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81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907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85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49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53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4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4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2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27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1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6354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5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48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hi706wf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E5DA-1000-496E-A3EA-0DFCB442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Gasser</dc:creator>
  <cp:keywords/>
  <dc:description/>
  <cp:lastModifiedBy>Anna Suzzi</cp:lastModifiedBy>
  <cp:revision>2</cp:revision>
  <dcterms:created xsi:type="dcterms:W3CDTF">2021-01-12T10:18:00Z</dcterms:created>
  <dcterms:modified xsi:type="dcterms:W3CDTF">2021-01-12T10:18:00Z</dcterms:modified>
</cp:coreProperties>
</file>